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678120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lang w:val="es-ES"/>
        </w:rPr>
      </w:sdtEndPr>
      <w:sdtContent>
        <w:p w14:paraId="01AEB593" w14:textId="374F08A0" w:rsidR="00933D12" w:rsidRDefault="00B70BAD" w:rsidP="00933D12">
          <w:pPr>
            <w:rPr>
              <w:b/>
              <w:bCs/>
              <w:sz w:val="28"/>
              <w:szCs w:val="28"/>
              <w:lang w:val="es-E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D92BDA2" wp14:editId="7E1765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715" b="254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14019" w14:textId="3DD3B85D" w:rsidR="004218F4" w:rsidRDefault="004218F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92BDA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" fillcolor="#1f3763 [1604]" stroked="f" strokeweight="1pt">
                    <v:textbox inset="21.6pt,,21.6pt">
                      <w:txbxContent>
                        <w:p w14:paraId="46A14019" w14:textId="3DD3B85D" w:rsidR="004218F4" w:rsidRDefault="004218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0F94E6" wp14:editId="0B9EA6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571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2A185A" w14:textId="7E549508" w:rsidR="004218F4" w:rsidRDefault="004218F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DE65E87" wp14:editId="0DA48587">
                                      <wp:extent cx="1909816" cy="2513330"/>
                                      <wp:effectExtent l="0" t="0" r="0" b="0"/>
                                      <wp:docPr id="1" name="Imagen 1" descr="Texto, 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Texto, 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63045" cy="258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90F94E6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" fillcolor="#d9e2f3 [660]" stroked="f" strokeweight="1pt">
                    <v:textbox inset="14.4pt,14.4pt,14.4pt,28.8pt">
                      <w:txbxContent>
                        <w:p w14:paraId="262A185A" w14:textId="7E549508" w:rsidR="004218F4" w:rsidRDefault="004218F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DE65E87" wp14:editId="0DA48587">
                                <wp:extent cx="1909816" cy="2513330"/>
                                <wp:effectExtent l="0" t="0" r="0" b="0"/>
                                <wp:docPr id="1" name="Imagen 1" descr="Texto, 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Texto, 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3045" cy="2583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57E8C" wp14:editId="3B6F5CD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c="http://schemas.openxmlformats.org/drawingml/2006/chart" xmlns:a14="http://schemas.microsoft.com/office/drawing/2010/main" xmlns:pic="http://schemas.openxmlformats.org/drawingml/2006/picture" xmlns:a="http://schemas.openxmlformats.org/drawingml/2006/main">
                <w:pict w14:anchorId="695CAF8E">
                  <v:rect id="Rectángulo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795D2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09502E" wp14:editId="6855ADF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c="http://schemas.openxmlformats.org/drawingml/2006/chart" xmlns:a14="http://schemas.microsoft.com/office/drawing/2010/main" xmlns:pic="http://schemas.openxmlformats.org/drawingml/2006/picture" xmlns:a="http://schemas.openxmlformats.org/drawingml/2006/main">
                <w:pict w14:anchorId="3D677901">
                  <v:rect id="Rectángulo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484F6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>
                    <w10:wrap anchorx="page" anchory="page"/>
                  </v:rect>
                </w:pict>
              </mc:Fallback>
            </mc:AlternateContent>
          </w:r>
          <w:r w:rsidR="0037249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FF6127" wp14:editId="411C20F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314198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142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olor w:val="44546A" w:themeColor="text2"/>
                                    <w:szCs w:val="28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E22609" w14:textId="18A3B102" w:rsidR="004218F4" w:rsidRPr="00070394" w:rsidRDefault="004218F4" w:rsidP="00372494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44546A" w:themeColor="text2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F61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247.4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olor w:val="44546A" w:themeColor="text2"/>
                              <w:szCs w:val="28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3E22609" w14:textId="18A3B102" w:rsidR="004218F4" w:rsidRPr="00070394" w:rsidRDefault="004218F4" w:rsidP="0037249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color w:val="44546A" w:themeColor="text2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9686707" w14:textId="600FE72F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2D9B4AE" w14:textId="04F5644F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515F028" w14:textId="45AB16F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4F9D7CF7" w14:textId="4DBFC885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2E7CB4FF" w14:textId="1D264F97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C4F6FB5" w14:textId="08D635A9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BFDF1BE" w14:textId="5772EB9C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30B746EE" w14:textId="0228F23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77E165C5" w14:textId="3F967E97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2C70E5FB" w14:textId="02339B5D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0DBF5B6" w14:textId="616E0010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4055874" w14:textId="6C1F3088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0395BBCF" w14:textId="52CF9DA7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78FEE2D" w14:textId="52EF8F8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DA562AD" w14:textId="3C3A021C" w:rsidR="00E86744" w:rsidRDefault="00DD4623" w:rsidP="00933D12">
      <w:pPr>
        <w:rPr>
          <w:b/>
          <w:bCs/>
          <w:sz w:val="28"/>
          <w:szCs w:val="28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49558" wp14:editId="48A5420C">
                <wp:simplePos x="0" y="0"/>
                <wp:positionH relativeFrom="margin">
                  <wp:posOffset>2346210</wp:posOffset>
                </wp:positionH>
                <wp:positionV relativeFrom="paragraph">
                  <wp:posOffset>6871</wp:posOffset>
                </wp:positionV>
                <wp:extent cx="2797175" cy="1641022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164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4472C4" w:themeColor="accent1"/>
                                <w:sz w:val="32"/>
                                <w:szCs w:val="5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75AC30" w14:textId="35DA57BF" w:rsidR="004218F4" w:rsidRPr="00DD4623" w:rsidRDefault="004218F4" w:rsidP="004D34AE">
                                <w:pPr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4472C4" w:themeColor="accent1"/>
                                    <w:sz w:val="36"/>
                                    <w:szCs w:val="56"/>
                                  </w:rPr>
                                </w:pPr>
                                <w:r w:rsidRPr="00DD4623"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4472C4" w:themeColor="accent1"/>
                                    <w:sz w:val="32"/>
                                    <w:szCs w:val="52"/>
                                  </w:rPr>
                                  <w:t>PERFIL DE P</w:t>
                                </w:r>
                                <w: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4472C4" w:themeColor="accent1"/>
                                    <w:sz w:val="32"/>
                                    <w:szCs w:val="52"/>
                                  </w:rPr>
                                  <w:t>ROGRAMA</w:t>
                                </w:r>
                                <w:r w:rsidRPr="00DD4623"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4472C4" w:themeColor="accent1"/>
                                    <w:sz w:val="32"/>
                                    <w:szCs w:val="52"/>
                                  </w:rPr>
                                  <w:t xml:space="preserve"> DE POSGRADO</w:t>
                                </w:r>
                              </w:p>
                            </w:sdtContent>
                          </w:sdt>
                          <w:p w14:paraId="18E0E8FE" w14:textId="3C055B55" w:rsidR="004218F4" w:rsidRDefault="004218F4" w:rsidP="006552BE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348D9529" w14:textId="36A01219" w:rsidR="004218F4" w:rsidRDefault="004218F4" w:rsidP="006552BE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35E31882" w14:textId="642FFB61" w:rsidR="004218F4" w:rsidRDefault="004218F4" w:rsidP="006552BE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1FCBB55F" w14:textId="183C2A6B" w:rsidR="004218F4" w:rsidRPr="00DD4623" w:rsidRDefault="004218F4" w:rsidP="00655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1"/>
                                <w:lang w:val="es-ES"/>
                              </w:rPr>
                            </w:pPr>
                            <w:r w:rsidRPr="00DD4623">
                              <w:rPr>
                                <w:rFonts w:ascii="Century Gothic" w:hAnsi="Century Gothic"/>
                                <w:b/>
                                <w:sz w:val="28"/>
                                <w:szCs w:val="21"/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9558" id="Cuadro de texto 2" o:spid="_x0000_s1029" type="#_x0000_t202" style="position:absolute;margin-left:184.75pt;margin-top:.55pt;width:220.25pt;height:129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" fillcolor="white [3201]" stroked="f" strokeweight=".5pt">
                <v:textbox>
                  <w:txbxContent>
                    <w:sdt>
                      <w:sdtPr>
                        <w:rPr>
                          <w:rFonts w:ascii="Century Gothic" w:eastAsiaTheme="majorEastAsia" w:hAnsi="Century Gothic" w:cstheme="majorBidi"/>
                          <w:b/>
                          <w:color w:val="4472C4" w:themeColor="accent1"/>
                          <w:sz w:val="32"/>
                          <w:szCs w:val="5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B75AC30" w14:textId="35DA57BF" w:rsidR="004218F4" w:rsidRPr="00DD4623" w:rsidRDefault="004218F4" w:rsidP="004D34AE">
                          <w:pPr>
                            <w:jc w:val="center"/>
                            <w:rPr>
                              <w:rFonts w:ascii="Century Gothic" w:eastAsiaTheme="majorEastAsia" w:hAnsi="Century Gothic" w:cstheme="majorBidi"/>
                              <w:b/>
                              <w:color w:val="4472C4" w:themeColor="accent1"/>
                              <w:sz w:val="36"/>
                              <w:szCs w:val="56"/>
                            </w:rPr>
                          </w:pPr>
                          <w:r w:rsidRPr="00DD4623">
                            <w:rPr>
                              <w:rFonts w:ascii="Century Gothic" w:eastAsiaTheme="majorEastAsia" w:hAnsi="Century Gothic" w:cstheme="majorBidi"/>
                              <w:b/>
                              <w:color w:val="4472C4" w:themeColor="accent1"/>
                              <w:sz w:val="32"/>
                              <w:szCs w:val="52"/>
                            </w:rPr>
                            <w:t>PERFIL DE P</w:t>
                          </w:r>
                          <w:r>
                            <w:rPr>
                              <w:rFonts w:ascii="Century Gothic" w:eastAsiaTheme="majorEastAsia" w:hAnsi="Century Gothic" w:cstheme="majorBidi"/>
                              <w:b/>
                              <w:color w:val="4472C4" w:themeColor="accent1"/>
                              <w:sz w:val="32"/>
                              <w:szCs w:val="52"/>
                            </w:rPr>
                            <w:t>ROGRAMA</w:t>
                          </w:r>
                          <w:r w:rsidRPr="00DD4623">
                            <w:rPr>
                              <w:rFonts w:ascii="Century Gothic" w:eastAsiaTheme="majorEastAsia" w:hAnsi="Century Gothic" w:cstheme="majorBidi"/>
                              <w:b/>
                              <w:color w:val="4472C4" w:themeColor="accent1"/>
                              <w:sz w:val="32"/>
                              <w:szCs w:val="52"/>
                            </w:rPr>
                            <w:t xml:space="preserve"> DE POSGRADO</w:t>
                          </w:r>
                        </w:p>
                      </w:sdtContent>
                    </w:sdt>
                    <w:p w14:paraId="18E0E8FE" w14:textId="3C055B55" w:rsidR="004218F4" w:rsidRDefault="004218F4" w:rsidP="006552BE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  <w:lang w:val="es-ES"/>
                        </w:rPr>
                      </w:pPr>
                    </w:p>
                    <w:p w14:paraId="348D9529" w14:textId="36A01219" w:rsidR="004218F4" w:rsidRDefault="004218F4" w:rsidP="006552BE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  <w:lang w:val="es-ES"/>
                        </w:rPr>
                      </w:pPr>
                    </w:p>
                    <w:p w14:paraId="35E31882" w14:textId="642FFB61" w:rsidR="004218F4" w:rsidRDefault="004218F4" w:rsidP="006552BE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  <w:lang w:val="es-ES"/>
                        </w:rPr>
                      </w:pPr>
                    </w:p>
                    <w:p w14:paraId="1FCBB55F" w14:textId="183C2A6B" w:rsidR="004218F4" w:rsidRPr="00DD4623" w:rsidRDefault="004218F4" w:rsidP="006552BE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1"/>
                          <w:lang w:val="es-ES"/>
                        </w:rPr>
                      </w:pPr>
                      <w:r w:rsidRPr="00DD4623">
                        <w:rPr>
                          <w:rFonts w:ascii="Century Gothic" w:hAnsi="Century Gothic"/>
                          <w:b/>
                          <w:sz w:val="28"/>
                          <w:szCs w:val="21"/>
                          <w:lang w:val="es-ES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8D39C" w14:textId="581AD286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80B4A21" w14:textId="73351B34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7E3C529A" w14:textId="3C97CAC1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2600AA12" w14:textId="5C762A1A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6464B4A" w14:textId="0558F317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2D3AB923" w14:textId="78DAD6F6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7FEA6C52" w14:textId="2944AE15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4A480455" w14:textId="29B4F0B8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3859B079" w14:textId="63D3F5C2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5881194" w14:textId="4562E508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7951E18D" w14:textId="5F1C1E96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77FD36C" w14:textId="3EE13EE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013B4FEB" w14:textId="0B3F5CB0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488ED284" w14:textId="2A2EEECA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58B973E" w14:textId="373619E3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318BF6AD" w14:textId="61832330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7EE9C831" w14:textId="69B2053F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D802F0E" w14:textId="699A1EE0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589F5BB4" w14:textId="748DEA8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036BD4C1" w14:textId="5ACDA623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E6B6522" w14:textId="191389B8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D970C72" w14:textId="46C53885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17162E9F" w14:textId="4907373E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34DF292E" w14:textId="703B9383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38970592" w14:textId="14BD8AFB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468989F6" w14:textId="257E86D9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0207FC91" w14:textId="0770EFF7" w:rsidR="00E86744" w:rsidRDefault="00E86744" w:rsidP="00933D12">
      <w:pPr>
        <w:rPr>
          <w:b/>
          <w:bCs/>
          <w:sz w:val="28"/>
          <w:szCs w:val="28"/>
          <w:lang w:val="es-ES"/>
        </w:rPr>
      </w:pPr>
    </w:p>
    <w:p w14:paraId="6863CA86" w14:textId="21AC161D" w:rsidR="00E86744" w:rsidRPr="00733465" w:rsidRDefault="009B25BE" w:rsidP="00E86744">
      <w:pPr>
        <w:jc w:val="center"/>
        <w:rPr>
          <w:b/>
          <w:sz w:val="22"/>
          <w:szCs w:val="20"/>
          <w:lang w:val="es-ES" w:eastAsia="es-EC"/>
        </w:rPr>
      </w:pPr>
      <w:r w:rsidRPr="00BF6060">
        <w:rPr>
          <w:rFonts w:ascii="Arial" w:hAnsi="Arial" w:cs="Arial"/>
          <w:b/>
          <w:noProof/>
          <w:sz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08717" wp14:editId="7D2634D8">
                <wp:simplePos x="0" y="0"/>
                <wp:positionH relativeFrom="column">
                  <wp:posOffset>4412615</wp:posOffset>
                </wp:positionH>
                <wp:positionV relativeFrom="paragraph">
                  <wp:posOffset>-125094</wp:posOffset>
                </wp:positionV>
                <wp:extent cx="1616075" cy="209550"/>
                <wp:effectExtent l="0" t="0" r="2222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095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5AE0" w14:textId="2499AE15" w:rsidR="004218F4" w:rsidRPr="009B25BE" w:rsidRDefault="004218F4" w:rsidP="009B25B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B25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NACH-RGF-09-01-01.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</w:p>
                          <w:p w14:paraId="2885117A" w14:textId="77777777" w:rsidR="004218F4" w:rsidRPr="0015490D" w:rsidRDefault="004218F4" w:rsidP="009B25B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871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7.45pt;margin-top:-9.85pt;width:12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" fillcolor="white [3201]" strokecolor="black [3200]" strokeweight=".25pt">
                <v:textbox>
                  <w:txbxContent>
                    <w:p w14:paraId="20A95AE0" w14:textId="2499AE15" w:rsidR="004218F4" w:rsidRPr="009B25BE" w:rsidRDefault="004218F4" w:rsidP="009B25B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9B25B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NACH-RGF-09-01-01.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1</w:t>
                      </w:r>
                    </w:p>
                    <w:p w14:paraId="2885117A" w14:textId="77777777" w:rsidR="004218F4" w:rsidRPr="0015490D" w:rsidRDefault="004218F4" w:rsidP="009B25B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49383" w14:textId="66F6B5DF" w:rsidR="00E86744" w:rsidRDefault="009B25BE" w:rsidP="009B25BE">
      <w:pPr>
        <w:tabs>
          <w:tab w:val="left" w:pos="7185"/>
        </w:tabs>
        <w:rPr>
          <w:b/>
          <w:sz w:val="22"/>
          <w:szCs w:val="20"/>
          <w:lang w:eastAsia="es-EC"/>
        </w:rPr>
      </w:pPr>
      <w:r>
        <w:rPr>
          <w:b/>
          <w:sz w:val="22"/>
          <w:szCs w:val="20"/>
          <w:lang w:eastAsia="es-EC"/>
        </w:rPr>
        <w:tab/>
      </w:r>
    </w:p>
    <w:p w14:paraId="112B8748" w14:textId="26516F58" w:rsidR="00A6018E" w:rsidRPr="00092A23" w:rsidRDefault="00A6018E" w:rsidP="009B25BE">
      <w:pPr>
        <w:jc w:val="center"/>
        <w:rPr>
          <w:b/>
          <w:lang w:val="es-ES" w:eastAsia="es-ES"/>
        </w:rPr>
      </w:pPr>
      <w:r>
        <w:rPr>
          <w:b/>
          <w:lang w:val="es-ES" w:eastAsia="es-ES"/>
        </w:rPr>
        <w:t>PERFIL DE PRO</w:t>
      </w:r>
      <w:r w:rsidR="002F0DD9">
        <w:rPr>
          <w:b/>
          <w:lang w:val="es-ES" w:eastAsia="es-ES"/>
        </w:rPr>
        <w:t>GRAMA</w:t>
      </w:r>
      <w:r>
        <w:rPr>
          <w:b/>
          <w:lang w:val="es-ES" w:eastAsia="es-ES"/>
        </w:rPr>
        <w:t xml:space="preserve"> DE POSGRADO</w:t>
      </w:r>
      <w:bookmarkStart w:id="0" w:name="_GoBack"/>
      <w:bookmarkEnd w:id="0"/>
    </w:p>
    <w:p w14:paraId="2F1AE371" w14:textId="35942E35" w:rsidR="009B25BE" w:rsidRPr="00092A23" w:rsidRDefault="009B25BE" w:rsidP="009B25BE">
      <w:pPr>
        <w:jc w:val="center"/>
        <w:rPr>
          <w:b/>
          <w:lang w:val="es-ES" w:eastAsia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-171249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77F52" w14:textId="13FC312B" w:rsidR="0053684B" w:rsidRDefault="0053684B">
          <w:pPr>
            <w:pStyle w:val="TtuloTDC"/>
          </w:pPr>
          <w:r>
            <w:rPr>
              <w:lang w:val="es-ES"/>
            </w:rPr>
            <w:t>Contenido</w:t>
          </w:r>
        </w:p>
        <w:p w14:paraId="112EA6C8" w14:textId="589F23D5" w:rsidR="00CF5D05" w:rsidRPr="00CF5D05" w:rsidRDefault="0053684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97325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- INFORMACIÓN INSTITUCIONAL</w:t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25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45C101D9" w14:textId="5FF68B1E" w:rsidR="00CF5D05" w:rsidRPr="00CF5D05" w:rsidRDefault="0062618B" w:rsidP="00CF5D05">
          <w:pPr>
            <w:pStyle w:val="TDC2"/>
            <w:rPr>
              <w:rFonts w:asciiTheme="minorHAnsi" w:eastAsiaTheme="minorEastAsia" w:hAnsiTheme="minorHAnsi" w:cstheme="minorBidi"/>
              <w:sz w:val="20"/>
              <w:szCs w:val="22"/>
              <w:lang w:eastAsia="es-EC"/>
            </w:rPr>
          </w:pPr>
          <w:hyperlink w:anchor="_Toc106897326" w:history="1">
            <w:r w:rsidR="00CF5D05" w:rsidRPr="00CF5D05">
              <w:rPr>
                <w:rStyle w:val="Hipervnculo"/>
              </w:rPr>
              <w:t>1.1.- Datos Generales</w:t>
            </w:r>
            <w:r w:rsidR="00CF5D05" w:rsidRPr="00CF5D05">
              <w:rPr>
                <w:webHidden/>
              </w:rPr>
              <w:tab/>
            </w:r>
            <w:r w:rsidR="00CF5D05" w:rsidRPr="00CF5D05">
              <w:rPr>
                <w:webHidden/>
              </w:rPr>
              <w:fldChar w:fldCharType="begin"/>
            </w:r>
            <w:r w:rsidR="00CF5D05" w:rsidRPr="00CF5D05">
              <w:rPr>
                <w:webHidden/>
              </w:rPr>
              <w:instrText xml:space="preserve"> PAGEREF _Toc106897326 \h </w:instrText>
            </w:r>
            <w:r w:rsidR="00CF5D05" w:rsidRPr="00CF5D05">
              <w:rPr>
                <w:webHidden/>
              </w:rPr>
            </w:r>
            <w:r w:rsidR="00CF5D05" w:rsidRP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2</w:t>
            </w:r>
            <w:r w:rsidR="00CF5D05" w:rsidRPr="00CF5D05">
              <w:rPr>
                <w:webHidden/>
              </w:rPr>
              <w:fldChar w:fldCharType="end"/>
            </w:r>
          </w:hyperlink>
        </w:p>
        <w:p w14:paraId="1870CEB5" w14:textId="382183A5" w:rsidR="00CF5D05" w:rsidRPr="00CF5D05" w:rsidRDefault="0062618B">
          <w:pPr>
            <w:pStyle w:val="TDC3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27" w:history="1">
            <w:r w:rsidR="00CF5D05" w:rsidRPr="00CF5D05">
              <w:rPr>
                <w:rStyle w:val="Hipervnculo"/>
                <w:noProof/>
                <w:sz w:val="22"/>
              </w:rPr>
              <w:t>1.1.1.- Facultad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27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3AB6A64F" w14:textId="3571C2CC" w:rsidR="00CF5D05" w:rsidRPr="00CF5D05" w:rsidRDefault="0062618B">
          <w:pPr>
            <w:pStyle w:val="TDC3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28" w:history="1">
            <w:r w:rsidR="00CF5D05" w:rsidRPr="00CF5D05">
              <w:rPr>
                <w:rStyle w:val="Hipervnculo"/>
                <w:noProof/>
                <w:sz w:val="22"/>
              </w:rPr>
              <w:t>1.1.2.- Carrera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28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0C16F327" w14:textId="49D4B407" w:rsidR="00CF5D05" w:rsidRPr="00CF5D05" w:rsidRDefault="0062618B">
          <w:pPr>
            <w:pStyle w:val="TDC3"/>
            <w:tabs>
              <w:tab w:val="left" w:pos="338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29" w:history="1">
            <w:r w:rsidR="00CF5D05" w:rsidRPr="00CF5D05">
              <w:rPr>
                <w:rStyle w:val="Hipervnculo"/>
                <w:noProof/>
                <w:sz w:val="22"/>
              </w:rPr>
              <w:t>1.1.3.- Programa propuesto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29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677AD976" w14:textId="27B93692" w:rsidR="00CF5D05" w:rsidRPr="00CF5D05" w:rsidRDefault="0062618B">
          <w:pPr>
            <w:pStyle w:val="TDC3"/>
            <w:tabs>
              <w:tab w:val="left" w:pos="286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0" w:history="1">
            <w:r w:rsidR="00CF5D05" w:rsidRPr="00CF5D05">
              <w:rPr>
                <w:rStyle w:val="Hipervnculo"/>
                <w:noProof/>
                <w:sz w:val="22"/>
              </w:rPr>
              <w:t>1.1.4.- Campo amplio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.</w:t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0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6EF569D8" w14:textId="69262950" w:rsidR="00CF5D05" w:rsidRPr="00CF5D05" w:rsidRDefault="0062618B">
          <w:pPr>
            <w:pStyle w:val="TDC3"/>
            <w:tabs>
              <w:tab w:val="left" w:pos="3173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1" w:history="1">
            <w:r w:rsidR="00CF5D05" w:rsidRPr="00CF5D05">
              <w:rPr>
                <w:rStyle w:val="Hipervnculo"/>
                <w:noProof/>
                <w:sz w:val="22"/>
              </w:rPr>
              <w:t>1.1.5.- Campo específico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1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57EA6579" w14:textId="11A4FD5B" w:rsidR="00CF5D05" w:rsidRPr="00CF5D05" w:rsidRDefault="0062618B">
          <w:pPr>
            <w:pStyle w:val="TDC3"/>
            <w:tabs>
              <w:tab w:val="left" w:pos="3079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2" w:history="1">
            <w:r w:rsidR="00CF5D05" w:rsidRPr="00CF5D05">
              <w:rPr>
                <w:rStyle w:val="Hipervnculo"/>
                <w:noProof/>
                <w:sz w:val="22"/>
              </w:rPr>
              <w:t>1.1.6.- Campo detallado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.</w:t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2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5643C346" w14:textId="28CCB9A3" w:rsidR="00CF5D05" w:rsidRDefault="0062618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33" w:history="1">
            <w:r w:rsidR="00CF5D05" w:rsidRPr="00CF5D05">
              <w:rPr>
                <w:rStyle w:val="Hipervnculo"/>
                <w:noProof/>
                <w:sz w:val="22"/>
              </w:rPr>
              <w:t>1.1.7.- Titulación</w:t>
            </w:r>
            <w:r w:rsidR="00CF5D05" w:rsidRPr="00CF5D05">
              <w:rPr>
                <w:rStyle w:val="Hipervnculo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3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00A738FD" w14:textId="2ADFA004" w:rsidR="00CF5D05" w:rsidRPr="00CF5D05" w:rsidRDefault="0062618B" w:rsidP="00CF5D05">
          <w:pPr>
            <w:pStyle w:val="TDC2"/>
            <w:rPr>
              <w:rFonts w:asciiTheme="minorHAnsi" w:eastAsiaTheme="minorEastAsia" w:hAnsiTheme="minorHAnsi" w:cstheme="minorBidi"/>
              <w:sz w:val="20"/>
              <w:szCs w:val="22"/>
              <w:lang w:eastAsia="es-EC"/>
            </w:rPr>
          </w:pPr>
          <w:hyperlink w:anchor="_Toc106897334" w:history="1">
            <w:r w:rsidR="00CF5D05" w:rsidRPr="00CF5D05">
              <w:rPr>
                <w:rStyle w:val="Hipervnculo"/>
              </w:rPr>
              <w:t>1.2.- Datos de los proponentes investigadores del proyecto</w:t>
            </w:r>
            <w:r w:rsidR="00CF5D05" w:rsidRPr="00CF5D05">
              <w:rPr>
                <w:webHidden/>
              </w:rPr>
              <w:tab/>
            </w:r>
            <w:r w:rsidR="00CF5D05" w:rsidRPr="00CF5D05">
              <w:rPr>
                <w:webHidden/>
              </w:rPr>
              <w:fldChar w:fldCharType="begin"/>
            </w:r>
            <w:r w:rsidR="00CF5D05" w:rsidRPr="00CF5D05">
              <w:rPr>
                <w:webHidden/>
              </w:rPr>
              <w:instrText xml:space="preserve"> PAGEREF _Toc106897334 \h </w:instrText>
            </w:r>
            <w:r w:rsidR="00CF5D05" w:rsidRPr="00CF5D05">
              <w:rPr>
                <w:webHidden/>
              </w:rPr>
            </w:r>
            <w:r w:rsidR="00CF5D05" w:rsidRP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2</w:t>
            </w:r>
            <w:r w:rsidR="00CF5D05" w:rsidRPr="00CF5D05">
              <w:rPr>
                <w:webHidden/>
              </w:rPr>
              <w:fldChar w:fldCharType="end"/>
            </w:r>
          </w:hyperlink>
        </w:p>
        <w:p w14:paraId="2A41EC3F" w14:textId="358FB37F" w:rsidR="00CF5D05" w:rsidRPr="00CF5D05" w:rsidRDefault="0062618B">
          <w:pPr>
            <w:pStyle w:val="TDC3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5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2.1.- Nombres</w:t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5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3E10F86B" w14:textId="3ADF96CA" w:rsidR="00CF5D05" w:rsidRPr="00CF5D05" w:rsidRDefault="0062618B">
          <w:pPr>
            <w:pStyle w:val="TDC3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6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2.2.- Apellidos</w:t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6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2C16E372" w14:textId="4132B0B5" w:rsidR="00CF5D05" w:rsidRPr="00CF5D05" w:rsidRDefault="0062618B">
          <w:pPr>
            <w:pStyle w:val="TDC3"/>
            <w:tabs>
              <w:tab w:val="left" w:pos="3239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7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2.3.- Correo electrónico</w:t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ab/>
              <w:t>.</w:t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7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052061FC" w14:textId="72A32190" w:rsidR="00CF5D05" w:rsidRPr="00CF5D05" w:rsidRDefault="0062618B">
          <w:pPr>
            <w:pStyle w:val="TDC3"/>
            <w:tabs>
              <w:tab w:val="left" w:pos="45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8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2.4.- Correo electrónico de referencia</w:t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8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465BC4A8" w14:textId="62E8E1FD" w:rsidR="00CF5D05" w:rsidRPr="00CF5D05" w:rsidRDefault="0062618B">
          <w:pPr>
            <w:pStyle w:val="TDC3"/>
            <w:tabs>
              <w:tab w:val="left" w:pos="3079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es-EC"/>
            </w:rPr>
          </w:pPr>
          <w:hyperlink w:anchor="_Toc106897339" w:history="1"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>1.2.5.- Teléfono Celular</w:t>
            </w:r>
            <w:r w:rsidR="00CF5D05" w:rsidRPr="00CF5D05">
              <w:rPr>
                <w:rStyle w:val="Hipervnculo"/>
                <w:rFonts w:cstheme="minorHAnsi"/>
                <w:noProof/>
                <w:sz w:val="22"/>
              </w:rPr>
              <w:tab/>
              <w:t>.</w:t>
            </w:r>
            <w:r w:rsidR="00CF5D05" w:rsidRPr="00CF5D05">
              <w:rPr>
                <w:noProof/>
                <w:webHidden/>
                <w:sz w:val="22"/>
              </w:rPr>
              <w:tab/>
            </w:r>
            <w:r w:rsidR="00CF5D05" w:rsidRPr="00CF5D05">
              <w:rPr>
                <w:noProof/>
                <w:webHidden/>
                <w:sz w:val="22"/>
              </w:rPr>
              <w:fldChar w:fldCharType="begin"/>
            </w:r>
            <w:r w:rsidR="00CF5D05" w:rsidRPr="00CF5D05">
              <w:rPr>
                <w:noProof/>
                <w:webHidden/>
                <w:sz w:val="22"/>
              </w:rPr>
              <w:instrText xml:space="preserve"> PAGEREF _Toc106897339 \h </w:instrText>
            </w:r>
            <w:r w:rsidR="00CF5D05" w:rsidRPr="00CF5D05">
              <w:rPr>
                <w:noProof/>
                <w:webHidden/>
                <w:sz w:val="22"/>
              </w:rPr>
            </w:r>
            <w:r w:rsidR="00CF5D05" w:rsidRPr="00CF5D05">
              <w:rPr>
                <w:noProof/>
                <w:webHidden/>
                <w:sz w:val="22"/>
              </w:rPr>
              <w:fldChar w:fldCharType="separate"/>
            </w:r>
            <w:r w:rsidR="006643B3">
              <w:rPr>
                <w:noProof/>
                <w:webHidden/>
                <w:sz w:val="22"/>
              </w:rPr>
              <w:t>2</w:t>
            </w:r>
            <w:r w:rsidR="00CF5D05" w:rsidRPr="00CF5D05">
              <w:rPr>
                <w:noProof/>
                <w:webHidden/>
                <w:sz w:val="22"/>
              </w:rPr>
              <w:fldChar w:fldCharType="end"/>
            </w:r>
          </w:hyperlink>
        </w:p>
        <w:p w14:paraId="49943F24" w14:textId="22D3C1CF" w:rsidR="00CF5D05" w:rsidRPr="00CF5D05" w:rsidRDefault="0062618B" w:rsidP="00CF5D05">
          <w:pPr>
            <w:pStyle w:val="TDC2"/>
            <w:rPr>
              <w:rFonts w:asciiTheme="minorHAnsi" w:eastAsiaTheme="minorEastAsia" w:hAnsiTheme="minorHAnsi" w:cstheme="minorBidi"/>
              <w:sz w:val="20"/>
              <w:szCs w:val="22"/>
              <w:lang w:eastAsia="es-EC"/>
            </w:rPr>
          </w:pPr>
          <w:hyperlink w:anchor="_Toc106897340" w:history="1">
            <w:r w:rsidR="00CF5D05" w:rsidRPr="00CF5D05">
              <w:rPr>
                <w:rStyle w:val="Hipervnculo"/>
              </w:rPr>
              <w:t>1.3.- Descripción de la Línea de investigación y sub líneas</w:t>
            </w:r>
            <w:r w:rsidR="00CF5D05" w:rsidRPr="00CF5D05">
              <w:rPr>
                <w:webHidden/>
              </w:rPr>
              <w:tab/>
            </w:r>
            <w:r w:rsidR="00CF5D05" w:rsidRPr="00CF5D05">
              <w:rPr>
                <w:webHidden/>
              </w:rPr>
              <w:fldChar w:fldCharType="begin"/>
            </w:r>
            <w:r w:rsidR="00CF5D05" w:rsidRPr="00CF5D05">
              <w:rPr>
                <w:webHidden/>
              </w:rPr>
              <w:instrText xml:space="preserve"> PAGEREF _Toc106897340 \h </w:instrText>
            </w:r>
            <w:r w:rsidR="00CF5D05" w:rsidRPr="00CF5D05">
              <w:rPr>
                <w:webHidden/>
              </w:rPr>
            </w:r>
            <w:r w:rsidR="00CF5D05" w:rsidRP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2</w:t>
            </w:r>
            <w:r w:rsidR="00CF5D05" w:rsidRPr="00CF5D05">
              <w:rPr>
                <w:webHidden/>
              </w:rPr>
              <w:fldChar w:fldCharType="end"/>
            </w:r>
          </w:hyperlink>
        </w:p>
        <w:p w14:paraId="57472750" w14:textId="30683488" w:rsidR="00CF5D05" w:rsidRPr="00CF5D05" w:rsidRDefault="0062618B" w:rsidP="00F3330B">
          <w:pPr>
            <w:pStyle w:val="TDC2"/>
            <w:jc w:val="both"/>
            <w:rPr>
              <w:rFonts w:asciiTheme="minorHAnsi" w:eastAsiaTheme="minorEastAsia" w:hAnsiTheme="minorHAnsi" w:cstheme="minorBidi"/>
              <w:sz w:val="20"/>
              <w:szCs w:val="22"/>
              <w:lang w:eastAsia="es-EC"/>
            </w:rPr>
          </w:pPr>
          <w:hyperlink w:anchor="_Toc106897341" w:history="1">
            <w:r w:rsidR="00CF5D05" w:rsidRPr="00CF5D05">
              <w:rPr>
                <w:rStyle w:val="Hipervnculo"/>
              </w:rPr>
              <w:t>1.4.- Grupo de investigación al que pertenecen los proponentes investigadores</w:t>
            </w:r>
            <w:r w:rsidR="00F3330B">
              <w:rPr>
                <w:rStyle w:val="Hipervnculo"/>
              </w:rPr>
              <w:t xml:space="preserve"> del perfil de programa de Posgrado</w:t>
            </w:r>
            <w:r w:rsidR="00CF5D05" w:rsidRPr="00CF5D05">
              <w:rPr>
                <w:webHidden/>
              </w:rPr>
              <w:tab/>
            </w:r>
            <w:r w:rsidR="00CF5D05" w:rsidRPr="00CF5D05">
              <w:rPr>
                <w:webHidden/>
              </w:rPr>
              <w:fldChar w:fldCharType="begin"/>
            </w:r>
            <w:r w:rsidR="00CF5D05" w:rsidRPr="00CF5D05">
              <w:rPr>
                <w:webHidden/>
              </w:rPr>
              <w:instrText xml:space="preserve"> PAGEREF _Toc106897341 \h </w:instrText>
            </w:r>
            <w:r w:rsidR="00CF5D05" w:rsidRPr="00CF5D05">
              <w:rPr>
                <w:webHidden/>
              </w:rPr>
            </w:r>
            <w:r w:rsidR="00CF5D05" w:rsidRP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2</w:t>
            </w:r>
            <w:r w:rsidR="00CF5D05" w:rsidRPr="00CF5D05">
              <w:rPr>
                <w:webHidden/>
              </w:rPr>
              <w:fldChar w:fldCharType="end"/>
            </w:r>
          </w:hyperlink>
        </w:p>
        <w:p w14:paraId="5FBBFCBB" w14:textId="59C8F457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2" w:history="1">
            <w:r w:rsidR="00CF5D05" w:rsidRPr="0056120E">
              <w:rPr>
                <w:rStyle w:val="Hipervnculo"/>
                <w:rFonts w:cstheme="minorHAnsi"/>
                <w:noProof/>
                <w:lang w:val="es-ES" w:eastAsia="es-ES"/>
              </w:rPr>
              <w:t>2.- PERFIL DE INGRESO Y PROFESIONAL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2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2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49DB7583" w14:textId="1AA5DE6E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3" w:history="1">
            <w:r w:rsidR="00CF5D05" w:rsidRPr="0056120E">
              <w:rPr>
                <w:rStyle w:val="Hipervnculo"/>
                <w:rFonts w:cstheme="minorHAnsi"/>
                <w:noProof/>
                <w:lang w:val="es-ES" w:eastAsia="es-ES"/>
              </w:rPr>
              <w:t>3.- PROBLEMA O NECESIDAD QUE ATENDERÁ EL PROGRAMA DE MAESTRÍA A PROPONER.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3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2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03380BCB" w14:textId="66BB67EB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4" w:history="1">
            <w:r w:rsidR="00CF5D05" w:rsidRPr="0056120E">
              <w:rPr>
                <w:rStyle w:val="Hipervnculo"/>
                <w:rFonts w:cstheme="minorHAnsi"/>
                <w:noProof/>
                <w:lang w:val="es-ES" w:eastAsia="es-ES"/>
              </w:rPr>
              <w:t>4.- DESCRIBIR DE MANERA SUCINTA LAS TENDENCIAS DE DESARROLLO LOCAL Y REGIONAL QUE SE INCLUIRÁN EN EL CAMPO DE ACTUACIÓN DE LA PROFESIÓN CON ESTE PROGRAMA DE MAESTRÍA.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4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18291F20" w14:textId="00838ACA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5" w:history="1">
            <w:r w:rsidR="00CF5D05" w:rsidRPr="0056120E">
              <w:rPr>
                <w:rStyle w:val="Hipervnculo"/>
                <w:rFonts w:cstheme="minorHAnsi"/>
                <w:noProof/>
                <w:lang w:val="es-ES" w:eastAsia="es-ES"/>
              </w:rPr>
              <w:t>5.- DETERMINACIÓN DE LA POSIBLE DEMANDA ESTUDIANTIL, OCUPACIONAL Y DE EMPLEABILIDAD DE LOS FUTUROS PROFESIONALES.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5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7C9BC0D3" w14:textId="08130F6C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6" w:history="1">
            <w:r w:rsidR="00CF5D05" w:rsidRPr="0056120E">
              <w:rPr>
                <w:rStyle w:val="Hipervnculo"/>
                <w:rFonts w:cstheme="minorHAnsi"/>
                <w:noProof/>
                <w:lang w:val="es-ES" w:eastAsia="es-ES"/>
              </w:rPr>
              <w:t>6.- ALINEACIÓN A LA POLÍTICA DE ESTADO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6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7E416A51" w14:textId="77F89D26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7" w:history="1">
            <w:r w:rsidR="00CF5D05" w:rsidRPr="0056120E">
              <w:rPr>
                <w:rStyle w:val="Hipervnculo"/>
                <w:rFonts w:cstheme="minorHAnsi"/>
                <w:noProof/>
              </w:rPr>
              <w:t>7.- METODOLOGÍA   PARA EL DESARROLLO DEL ESTUDIO DE PERTINENCIA.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7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2E989572" w14:textId="6F7EF643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48" w:history="1">
            <w:r w:rsidR="00CF5D05" w:rsidRPr="0056120E">
              <w:rPr>
                <w:rStyle w:val="Hipervnculo"/>
                <w:rFonts w:cstheme="minorHAnsi"/>
                <w:noProof/>
              </w:rPr>
              <w:t>8.- OBJETIVO DEL PROGRAMA A PROPONER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48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2EA9FF2C" w14:textId="33ACE6C5" w:rsidR="00CF5D05" w:rsidRDefault="00AA2334" w:rsidP="00CF5D05">
          <w:pPr>
            <w:pStyle w:val="TDC2"/>
            <w:rPr>
              <w:rFonts w:asciiTheme="minorHAnsi" w:eastAsiaTheme="minorEastAsia" w:hAnsiTheme="minorHAnsi" w:cstheme="minorBidi"/>
              <w:szCs w:val="22"/>
              <w:lang w:eastAsia="es-EC"/>
            </w:rPr>
          </w:pPr>
          <w:r>
            <w:tab/>
          </w:r>
          <w:hyperlink w:anchor="_Toc106897349" w:history="1">
            <w:r w:rsidR="00CF5D05" w:rsidRPr="00CF5D05">
              <w:rPr>
                <w:rStyle w:val="Hipervnculo"/>
                <w:sz w:val="20"/>
              </w:rPr>
              <w:t>8.1.- Objetivo general</w:t>
            </w:r>
            <w:r w:rsidR="00CF5D05">
              <w:rPr>
                <w:webHidden/>
              </w:rPr>
              <w:tab/>
            </w:r>
            <w:r w:rsidR="00CF5D05">
              <w:rPr>
                <w:webHidden/>
              </w:rPr>
              <w:fldChar w:fldCharType="begin"/>
            </w:r>
            <w:r w:rsidR="00CF5D05">
              <w:rPr>
                <w:webHidden/>
              </w:rPr>
              <w:instrText xml:space="preserve"> PAGEREF _Toc106897349 \h </w:instrText>
            </w:r>
            <w:r w:rsidR="00CF5D05">
              <w:rPr>
                <w:webHidden/>
              </w:rPr>
            </w:r>
            <w:r w:rsid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3</w:t>
            </w:r>
            <w:r w:rsidR="00CF5D05">
              <w:rPr>
                <w:webHidden/>
              </w:rPr>
              <w:fldChar w:fldCharType="end"/>
            </w:r>
          </w:hyperlink>
        </w:p>
        <w:p w14:paraId="4AAEFCC5" w14:textId="7BDA7438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50" w:history="1">
            <w:r w:rsidR="00CF5D05" w:rsidRPr="0056120E">
              <w:rPr>
                <w:rStyle w:val="Hipervnculo"/>
                <w:rFonts w:cstheme="minorHAnsi"/>
                <w:noProof/>
              </w:rPr>
              <w:t>9.- OBJETO DE ESTUDIO DEL PROGRAMA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50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1DCDE6A4" w14:textId="45BE82A4" w:rsidR="00CF5D05" w:rsidRDefault="0062618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06897352" w:history="1">
            <w:r w:rsidR="00CF5D05" w:rsidRPr="0056120E">
              <w:rPr>
                <w:rStyle w:val="Hipervnculo"/>
                <w:rFonts w:cstheme="minorHAnsi"/>
                <w:noProof/>
              </w:rPr>
              <w:t>10.- CRONOGRAMA DE LA ELABORACIÓN DEL PROGRAMA DE POSGRADO</w:t>
            </w:r>
            <w:r w:rsidR="00CF5D05">
              <w:rPr>
                <w:noProof/>
                <w:webHidden/>
              </w:rPr>
              <w:tab/>
            </w:r>
            <w:r w:rsidR="00CF5D05">
              <w:rPr>
                <w:noProof/>
                <w:webHidden/>
              </w:rPr>
              <w:fldChar w:fldCharType="begin"/>
            </w:r>
            <w:r w:rsidR="00CF5D05">
              <w:rPr>
                <w:noProof/>
                <w:webHidden/>
              </w:rPr>
              <w:instrText xml:space="preserve"> PAGEREF _Toc106897352 \h </w:instrText>
            </w:r>
            <w:r w:rsidR="00CF5D05">
              <w:rPr>
                <w:noProof/>
                <w:webHidden/>
              </w:rPr>
            </w:r>
            <w:r w:rsidR="00CF5D05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CF5D05">
              <w:rPr>
                <w:noProof/>
                <w:webHidden/>
              </w:rPr>
              <w:fldChar w:fldCharType="end"/>
            </w:r>
          </w:hyperlink>
        </w:p>
        <w:p w14:paraId="7F15EAA1" w14:textId="7578266B" w:rsidR="00CF5D05" w:rsidRDefault="0062618B" w:rsidP="00CF5D05">
          <w:pPr>
            <w:pStyle w:val="TDC2"/>
            <w:rPr>
              <w:rFonts w:asciiTheme="minorHAnsi" w:eastAsiaTheme="minorEastAsia" w:hAnsiTheme="minorHAnsi" w:cstheme="minorBidi"/>
              <w:szCs w:val="22"/>
              <w:lang w:eastAsia="es-EC"/>
            </w:rPr>
          </w:pPr>
          <w:hyperlink w:anchor="_Toc106897353" w:history="1">
            <w:r w:rsidR="00CF5D05" w:rsidRPr="0056120E">
              <w:rPr>
                <w:rStyle w:val="Hipervnculo"/>
              </w:rPr>
              <w:t>11.- DECLARATORIA</w:t>
            </w:r>
            <w:r w:rsidR="00CF5D05">
              <w:rPr>
                <w:webHidden/>
              </w:rPr>
              <w:tab/>
            </w:r>
            <w:r w:rsidR="00CF5D05">
              <w:rPr>
                <w:webHidden/>
              </w:rPr>
              <w:fldChar w:fldCharType="begin"/>
            </w:r>
            <w:r w:rsidR="00CF5D05">
              <w:rPr>
                <w:webHidden/>
              </w:rPr>
              <w:instrText xml:space="preserve"> PAGEREF _Toc106897353 \h </w:instrText>
            </w:r>
            <w:r w:rsidR="00CF5D05">
              <w:rPr>
                <w:webHidden/>
              </w:rPr>
            </w:r>
            <w:r w:rsidR="00CF5D05">
              <w:rPr>
                <w:webHidden/>
              </w:rPr>
              <w:fldChar w:fldCharType="separate"/>
            </w:r>
            <w:r w:rsidR="006643B3">
              <w:rPr>
                <w:webHidden/>
              </w:rPr>
              <w:t>4</w:t>
            </w:r>
            <w:r w:rsidR="00CF5D05">
              <w:rPr>
                <w:webHidden/>
              </w:rPr>
              <w:fldChar w:fldCharType="end"/>
            </w:r>
          </w:hyperlink>
        </w:p>
        <w:p w14:paraId="4CEC3D43" w14:textId="5C770D7F" w:rsidR="0053684B" w:rsidRDefault="0053684B" w:rsidP="00BF311F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5604982" w14:textId="77777777" w:rsidR="00AA2334" w:rsidRDefault="00AA2334" w:rsidP="00A6018E">
      <w:pPr>
        <w:jc w:val="center"/>
        <w:rPr>
          <w:b/>
          <w:lang w:val="es-ES" w:eastAsia="es-ES"/>
        </w:rPr>
      </w:pPr>
    </w:p>
    <w:p w14:paraId="23C5F77E" w14:textId="0B1DE82A" w:rsidR="00A6018E" w:rsidRPr="00092A23" w:rsidRDefault="00A6018E" w:rsidP="00A6018E">
      <w:pPr>
        <w:jc w:val="center"/>
        <w:rPr>
          <w:b/>
          <w:lang w:val="es-ES" w:eastAsia="es-ES"/>
        </w:rPr>
      </w:pPr>
      <w:r>
        <w:rPr>
          <w:b/>
          <w:lang w:val="es-ES" w:eastAsia="es-ES"/>
        </w:rPr>
        <w:lastRenderedPageBreak/>
        <w:t>PERFIL DE PRO</w:t>
      </w:r>
      <w:r w:rsidR="00194158">
        <w:rPr>
          <w:b/>
          <w:lang w:val="es-ES" w:eastAsia="es-ES"/>
        </w:rPr>
        <w:t>GRAMA</w:t>
      </w:r>
      <w:r>
        <w:rPr>
          <w:b/>
          <w:lang w:val="es-ES" w:eastAsia="es-ES"/>
        </w:rPr>
        <w:t xml:space="preserve"> DE POSGRADO</w:t>
      </w:r>
    </w:p>
    <w:p w14:paraId="13F9C782" w14:textId="773192E8" w:rsidR="00A6018E" w:rsidRPr="00B74B55" w:rsidRDefault="00B74B55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06890751"/>
      <w:bookmarkStart w:id="2" w:name="_Toc106897325"/>
      <w:r w:rsidRPr="00B74B55">
        <w:rPr>
          <w:rFonts w:asciiTheme="minorHAnsi" w:hAnsiTheme="minorHAnsi" w:cstheme="minorHAnsi"/>
          <w:color w:val="auto"/>
          <w:sz w:val="22"/>
          <w:szCs w:val="22"/>
        </w:rPr>
        <w:t>1.- INFORMACIÓN INSTITUCIONAL</w:t>
      </w:r>
      <w:bookmarkEnd w:id="1"/>
      <w:bookmarkEnd w:id="2"/>
    </w:p>
    <w:p w14:paraId="50AA8D9A" w14:textId="77777777" w:rsidR="0053684B" w:rsidRPr="00B74B55" w:rsidRDefault="0053684B" w:rsidP="0053684B">
      <w:pPr>
        <w:rPr>
          <w:rFonts w:asciiTheme="minorHAnsi" w:hAnsiTheme="minorHAnsi" w:cstheme="minorHAnsi"/>
          <w:sz w:val="22"/>
          <w:szCs w:val="22"/>
        </w:rPr>
      </w:pPr>
    </w:p>
    <w:p w14:paraId="55DF6201" w14:textId="77777777" w:rsidR="00A6018E" w:rsidRPr="00B74B55" w:rsidRDefault="00A6018E" w:rsidP="0053684B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106897326"/>
      <w:r w:rsidRPr="00B74B55">
        <w:rPr>
          <w:rFonts w:asciiTheme="minorHAnsi" w:hAnsiTheme="minorHAnsi" w:cstheme="minorHAnsi"/>
          <w:b w:val="0"/>
          <w:sz w:val="22"/>
          <w:szCs w:val="22"/>
        </w:rPr>
        <w:t>1.1.- Datos Generales</w:t>
      </w:r>
      <w:bookmarkEnd w:id="3"/>
    </w:p>
    <w:p w14:paraId="75BF9FD2" w14:textId="3A071CD2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bookmarkStart w:id="4" w:name="_Toc106897327"/>
      <w:r w:rsidRPr="001A24BD">
        <w:rPr>
          <w:rFonts w:asciiTheme="minorHAnsi" w:hAnsiTheme="minorHAnsi" w:cstheme="minorHAnsi"/>
          <w:color w:val="auto"/>
          <w:sz w:val="22"/>
          <w:szCs w:val="22"/>
        </w:rPr>
        <w:t>1.1.1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Facultad:</w:t>
      </w:r>
      <w:r w:rsidRPr="00CF5D0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ab/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s-ES" w:eastAsia="es-ES"/>
          </w:rPr>
          <w:id w:val="-506749679"/>
          <w:placeholder>
            <w:docPart w:val="6ACDD82846074776A7E7FECB875BE21C"/>
          </w:placeholder>
          <w:showingPlcHdr/>
          <w:text/>
        </w:sdtPr>
        <w:sdtEndPr/>
        <w:sdtContent>
          <w:r w:rsidR="00A6018E" w:rsidRPr="00CF5D05">
            <w:rPr>
              <w:rStyle w:val="Textodelmarcadordeposicin"/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4"/>
    </w:p>
    <w:p w14:paraId="536324DD" w14:textId="6B409DCA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106897328"/>
      <w:r w:rsidRPr="001A24BD">
        <w:rPr>
          <w:rFonts w:asciiTheme="minorHAnsi" w:hAnsiTheme="minorHAnsi" w:cstheme="minorHAnsi"/>
          <w:color w:val="auto"/>
          <w:sz w:val="22"/>
          <w:szCs w:val="22"/>
        </w:rPr>
        <w:t>1.1.2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Carrera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A24B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103107845"/>
          <w:placeholder>
            <w:docPart w:val="7B08CA87EA06442F8799D748866A83CC"/>
          </w:placeholder>
          <w:showingPlcHdr/>
          <w:text/>
        </w:sdtPr>
        <w:sdtEndPr/>
        <w:sdtContent>
          <w:r w:rsidR="00A6018E" w:rsidRPr="00CF5D0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5"/>
    </w:p>
    <w:p w14:paraId="1D8A0994" w14:textId="43C98EA2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06897329"/>
      <w:r w:rsidRPr="001A24BD">
        <w:rPr>
          <w:rFonts w:asciiTheme="minorHAnsi" w:hAnsiTheme="minorHAnsi" w:cstheme="minorHAnsi"/>
          <w:color w:val="auto"/>
          <w:sz w:val="22"/>
          <w:szCs w:val="22"/>
        </w:rPr>
        <w:t>1.1.3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Programa propuesto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070351902"/>
          <w:placeholder>
            <w:docPart w:val="052162EBEC7A45BC894C3F5BE80F3851"/>
          </w:placeholder>
          <w:showingPlcHdr/>
          <w:text/>
        </w:sdtPr>
        <w:sdtEndPr/>
        <w:sdtContent>
          <w:r w:rsidR="00A6018E" w:rsidRPr="00CF5D0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6"/>
    </w:p>
    <w:p w14:paraId="539E3DB1" w14:textId="2BDD641C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06897330"/>
      <w:r w:rsidRPr="001A24BD">
        <w:rPr>
          <w:rFonts w:asciiTheme="minorHAnsi" w:hAnsiTheme="minorHAnsi" w:cstheme="minorHAnsi"/>
          <w:color w:val="auto"/>
          <w:sz w:val="22"/>
          <w:szCs w:val="22"/>
        </w:rPr>
        <w:t>1.1.4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Campo amplio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B74B55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188571790"/>
          <w:placeholder>
            <w:docPart w:val="6D4162831CA4438990B7FF71C4224F11"/>
          </w:placeholder>
          <w:showingPlcHdr/>
          <w:dropDownList>
            <w:listItem w:value="Elija un elemento."/>
            <w:listItem w:displayText="01 Educación" w:value="01 Educación"/>
            <w:listItem w:displayText="02 Artes y Humanidades" w:value="02 Artes y Humanidades"/>
            <w:listItem w:displayText="03 Ciencias sociales, periodismo, información y derecho" w:value="03 Ciencias sociales, periodismo, información y derecho"/>
            <w:listItem w:displayText="04 Administración" w:value="04 Administración"/>
            <w:listItem w:displayText="05 Ciencias naturales, matemáticas y estadística" w:value="05 Ciencias naturales, matemáticas y estadística"/>
            <w:listItem w:displayText="06 Tecnologías de la información y la comunicación (TIC)" w:value="06 Tecnologías de la información y la comunicación (TIC)"/>
            <w:listItem w:displayText="07 Ingeniería, industria y construcción" w:value="07 Ingeniería, industria y construcción"/>
            <w:listItem w:displayText="08 Agricultura, silvicultura, pesca y veterinaria" w:value="08 Agricultura, silvicultura, pesca y veterinaria"/>
            <w:listItem w:displayText="09 Salud y bienestar" w:value="09 Salud y bienestar"/>
            <w:listItem w:displayText="10 Servicios" w:value="10 Servicios"/>
          </w:dropDownList>
        </w:sdtPr>
        <w:sdtEndPr/>
        <w:sdtContent>
          <w:r w:rsidR="00A6018E" w:rsidRPr="00CF5D05">
            <w:rPr>
              <w:rFonts w:asciiTheme="minorHAnsi" w:hAnsiTheme="minorHAnsi" w:cstheme="minorHAnsi"/>
              <w:color w:val="auto"/>
              <w:sz w:val="22"/>
              <w:szCs w:val="22"/>
            </w:rPr>
            <w:t>Elija un elemento.</w:t>
          </w:r>
        </w:sdtContent>
      </w:sdt>
      <w:bookmarkEnd w:id="7"/>
    </w:p>
    <w:p w14:paraId="78B1A1B7" w14:textId="7CB3571B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06897331"/>
      <w:r w:rsidRPr="001A24BD">
        <w:rPr>
          <w:rFonts w:asciiTheme="minorHAnsi" w:hAnsiTheme="minorHAnsi" w:cstheme="minorHAnsi"/>
          <w:color w:val="auto"/>
          <w:sz w:val="22"/>
          <w:szCs w:val="22"/>
        </w:rPr>
        <w:t>1.1.5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Campo específico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015154700"/>
          <w:placeholder>
            <w:docPart w:val="6D4162831CA4438990B7FF71C4224F11"/>
          </w:placeholder>
          <w:showingPlcHdr/>
          <w:dropDownList>
            <w:listItem w:value="Elija un elemento."/>
            <w:listItem w:displayText="1 Agricultura" w:value="1 Agricultura"/>
            <w:listItem w:displayText="1 Artes" w:value="1 Artes"/>
            <w:listItem w:displayText="1 Ciencias biológicas y afines" w:value="1 Ciencias biológicas y afines"/>
            <w:listItem w:displayText="1 Ciencias sociales y del comportamiento" w:value="1 Ciencias sociales y del comportamiento"/>
            <w:listItem w:displayText="1 Educación" w:value="1 Educación"/>
            <w:listItem w:displayText="1 Educación comercial y administración" w:value="1 Educación comercial y administración"/>
            <w:listItem w:displayText="1 Ingeniería y profesiones afines" w:value="1 Ingeniería y profesiones afines"/>
            <w:listItem w:displayText="1 Salud" w:value="1 Salud"/>
            <w:listItem w:displayText="1 Servicios personales" w:value="1 Servicios personales"/>
            <w:listItem w:displayText="1 Tecnologías de la información y la comunicación (TIC)" w:value="1 Tecnologías de la información y la comunicación (TIC)"/>
            <w:listItem w:displayText="2 Bienestar" w:value="2 Bienestar"/>
            <w:listItem w:displayText="2 Humanidades" w:value="2 Humanidades"/>
            <w:listItem w:displayText="2 Industria y producción" w:value="2 Industria y producción"/>
            <w:listItem w:displayText="2 Medio ambiente" w:value="2 Medio ambiente"/>
            <w:listItem w:displayText="2 Periodismo e información" w:value="2 Periodismo e información"/>
            <w:listItem w:displayText="2 Servicios de protección" w:value="2 Servicios de protección"/>
            <w:listItem w:displayText="2 Silvicultura" w:value="2 Silvicultura"/>
            <w:listItem w:displayText="3 Arquitectura y construcción" w:value="3 Arquitectura y construcción"/>
            <w:listItem w:displayText="3 Ciencias físicas" w:value="3 Ciencias físicas"/>
            <w:listItem w:displayText="3 Derecho" w:value="3 Derecho"/>
            <w:listItem w:displayText="3 Idiomas" w:value="3 Idiomas"/>
            <w:listItem w:displayText="3 Pesca" w:value="3 Pesca"/>
            <w:listItem w:displayText="3 Servicios de seguridad" w:value="3 Servicios de seguridad"/>
            <w:listItem w:displayText="4 Matemáticas y estadística" w:value="4 Matemáticas y estadística"/>
            <w:listItem w:displayText="4 Servicio de transporte" w:value="4 Servicio de transporte"/>
            <w:listItem w:displayText="4 Veterinaria" w:value="4 Veterinaria"/>
          </w:dropDownList>
        </w:sdtPr>
        <w:sdtEndPr/>
        <w:sdtContent>
          <w:r w:rsidR="00A6018E" w:rsidRPr="00CF5D05">
            <w:rPr>
              <w:rFonts w:asciiTheme="minorHAnsi" w:hAnsiTheme="minorHAnsi" w:cstheme="minorHAnsi"/>
              <w:color w:val="auto"/>
              <w:sz w:val="22"/>
              <w:szCs w:val="22"/>
            </w:rPr>
            <w:t>Elija un elemento.</w:t>
          </w:r>
        </w:sdtContent>
      </w:sdt>
      <w:bookmarkEnd w:id="8"/>
    </w:p>
    <w:p w14:paraId="5195D155" w14:textId="6A008FF5" w:rsidR="00A6018E" w:rsidRPr="00CF5D0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06897332"/>
      <w:r w:rsidRPr="001A24BD">
        <w:rPr>
          <w:rFonts w:asciiTheme="minorHAnsi" w:hAnsiTheme="minorHAnsi" w:cstheme="minorHAnsi"/>
          <w:color w:val="auto"/>
          <w:sz w:val="22"/>
          <w:szCs w:val="22"/>
        </w:rPr>
        <w:t>1.1.6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Campo detallado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551537023"/>
          <w:placeholder>
            <w:docPart w:val="6751047A46204CB0873AC8564B4385F2"/>
          </w:placeholder>
          <w:showingPlcHdr/>
          <w:text/>
        </w:sdtPr>
        <w:sdtEndPr/>
        <w:sdtContent>
          <w:r w:rsidR="00A6018E" w:rsidRPr="00CF5D0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9"/>
    </w:p>
    <w:p w14:paraId="7B8C7A6C" w14:textId="3F76623B" w:rsidR="00A6018E" w:rsidRPr="00B74B55" w:rsidRDefault="0053684B" w:rsidP="0053684B">
      <w:pPr>
        <w:pStyle w:val="Ttulo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106897333"/>
      <w:r w:rsidRPr="001A24BD">
        <w:rPr>
          <w:rFonts w:asciiTheme="minorHAnsi" w:hAnsiTheme="minorHAnsi" w:cstheme="minorHAnsi"/>
          <w:color w:val="auto"/>
          <w:sz w:val="22"/>
          <w:szCs w:val="22"/>
        </w:rPr>
        <w:t>1.1.7.-</w:t>
      </w:r>
      <w:r w:rsidRPr="00CF5D05">
        <w:rPr>
          <w:color w:val="auto"/>
        </w:rPr>
        <w:t xml:space="preserve">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Titulación</w:t>
      </w:r>
      <w:r w:rsidR="00A6018E" w:rsidRPr="00CF5D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019121456"/>
          <w:placeholder>
            <w:docPart w:val="13DF2CA2B5454FDA8D8FACC16290D8CE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0"/>
    </w:p>
    <w:p w14:paraId="57418B8D" w14:textId="77777777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0893860E" w14:textId="7711568A" w:rsidR="00A6018E" w:rsidRPr="00B74B55" w:rsidRDefault="00A6018E" w:rsidP="0053684B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11" w:name="_Toc106897334"/>
      <w:r w:rsidRPr="00B74B55">
        <w:rPr>
          <w:rFonts w:asciiTheme="minorHAnsi" w:hAnsiTheme="minorHAnsi" w:cstheme="minorHAnsi"/>
          <w:b w:val="0"/>
          <w:sz w:val="22"/>
          <w:szCs w:val="22"/>
        </w:rPr>
        <w:t>1.2.- Datos de los proponentes investigadores del proyecto</w:t>
      </w:r>
      <w:bookmarkEnd w:id="11"/>
    </w:p>
    <w:p w14:paraId="1B3496D8" w14:textId="77777777" w:rsidR="0053684B" w:rsidRPr="00B74B55" w:rsidRDefault="0053684B" w:rsidP="0053684B">
      <w:pPr>
        <w:pStyle w:val="Ttulo2"/>
        <w:rPr>
          <w:rFonts w:asciiTheme="minorHAnsi" w:hAnsiTheme="minorHAnsi" w:cstheme="minorHAnsi"/>
          <w:sz w:val="22"/>
          <w:szCs w:val="22"/>
        </w:rPr>
      </w:pPr>
    </w:p>
    <w:p w14:paraId="1E8A74CB" w14:textId="7CAE50D8" w:rsidR="00A6018E" w:rsidRPr="00B74B55" w:rsidRDefault="0053684B" w:rsidP="0053684B">
      <w:pPr>
        <w:pStyle w:val="Ttulo3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106897335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.2.1.- </w:t>
      </w:r>
      <w:r w:rsidR="00A6018E" w:rsidRPr="001A24BD">
        <w:rPr>
          <w:rFonts w:asciiTheme="minorHAnsi" w:hAnsiTheme="minorHAnsi" w:cstheme="minorHAnsi"/>
          <w:color w:val="auto"/>
          <w:sz w:val="22"/>
          <w:szCs w:val="22"/>
        </w:rPr>
        <w:t>Nombres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49262533"/>
          <w:placeholder>
            <w:docPart w:val="B79F772C39294418883425DA26ED274F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2"/>
    </w:p>
    <w:p w14:paraId="40AF61F1" w14:textId="46606AB3" w:rsidR="00A6018E" w:rsidRPr="00B74B55" w:rsidRDefault="0053684B" w:rsidP="0053684B">
      <w:pPr>
        <w:pStyle w:val="Ttulo3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106897336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.2.2.- 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>Apellidos: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847973335"/>
          <w:placeholder>
            <w:docPart w:val="6B723E270BBB45B0AEC3356D5593A0EF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3"/>
    </w:p>
    <w:p w14:paraId="234D3E5B" w14:textId="1C5D25A8" w:rsidR="00A6018E" w:rsidRPr="00B74B55" w:rsidRDefault="0053684B" w:rsidP="0053684B">
      <w:pPr>
        <w:pStyle w:val="Ttulo3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106897337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.2.3.- 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>Correo electrónico: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321402775"/>
          <w:placeholder>
            <w:docPart w:val="B6BD3DECC1134E9DBE54115F95F9767A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4"/>
    </w:p>
    <w:p w14:paraId="655E00CC" w14:textId="56B0F8E4" w:rsidR="00A6018E" w:rsidRPr="00B74B55" w:rsidRDefault="0053684B" w:rsidP="0053684B">
      <w:pPr>
        <w:pStyle w:val="Ttulo3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106897338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.2.4.- 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>Correo electrónico de referencia: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106714488"/>
          <w:placeholder>
            <w:docPart w:val="2BFF0B1DE6DA4972A69F9B62E4650DBC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5"/>
    </w:p>
    <w:p w14:paraId="625186D9" w14:textId="7C3EB119" w:rsidR="00A6018E" w:rsidRPr="00B74B55" w:rsidRDefault="0053684B" w:rsidP="0053684B">
      <w:pPr>
        <w:pStyle w:val="Ttulo3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106897339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.2.5.- Teléfono 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>Celular:</w:t>
      </w:r>
      <w:r w:rsidR="00A6018E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74907669"/>
          <w:placeholder>
            <w:docPart w:val="2D806CFFB6BC44A8BB2ACB6408353EB3"/>
          </w:placeholder>
          <w:showingPlcHdr/>
          <w:text/>
        </w:sdtPr>
        <w:sdtEndPr/>
        <w:sdtContent>
          <w:r w:rsidR="00A6018E" w:rsidRPr="00B74B55">
            <w:rPr>
              <w:rFonts w:asciiTheme="minorHAnsi" w:hAnsiTheme="minorHAnsi" w:cstheme="minorHAnsi"/>
              <w:color w:val="auto"/>
              <w:sz w:val="22"/>
              <w:szCs w:val="22"/>
            </w:rPr>
            <w:t>Haga clic aquí para escribir texto.</w:t>
          </w:r>
        </w:sdtContent>
      </w:sdt>
      <w:bookmarkEnd w:id="16"/>
    </w:p>
    <w:p w14:paraId="6CAF0C85" w14:textId="77777777" w:rsidR="00A6018E" w:rsidRPr="00B74B55" w:rsidRDefault="00A6018E" w:rsidP="00A6018E">
      <w:pPr>
        <w:tabs>
          <w:tab w:val="left" w:pos="3399"/>
        </w:tabs>
        <w:spacing w:before="60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      </w:t>
      </w:r>
    </w:p>
    <w:p w14:paraId="1280346B" w14:textId="77777777" w:rsidR="00A6018E" w:rsidRPr="00B74B55" w:rsidRDefault="00A6018E" w:rsidP="0053684B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17" w:name="_Toc106897340"/>
      <w:r w:rsidRPr="00B74B55">
        <w:rPr>
          <w:rFonts w:asciiTheme="minorHAnsi" w:hAnsiTheme="minorHAnsi" w:cstheme="minorHAnsi"/>
          <w:b w:val="0"/>
          <w:sz w:val="22"/>
          <w:szCs w:val="22"/>
        </w:rPr>
        <w:t>1.3.- Descripción de la Línea de investigación y sub líneas</w:t>
      </w:r>
      <w:bookmarkEnd w:id="17"/>
    </w:p>
    <w:p w14:paraId="5B67A823" w14:textId="77777777" w:rsidR="00A6018E" w:rsidRPr="00B74B55" w:rsidRDefault="00A6018E" w:rsidP="00A6018E">
      <w:pPr>
        <w:tabs>
          <w:tab w:val="left" w:pos="3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B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52C62" w14:textId="0D08C5D9" w:rsidR="00A6018E" w:rsidRPr="00C50BD1" w:rsidRDefault="00A6018E" w:rsidP="00C50BD1">
      <w:pPr>
        <w:tabs>
          <w:tab w:val="left" w:pos="3180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2"/>
          <w:lang w:val="es-ES" w:eastAsia="es-ES"/>
        </w:rPr>
      </w:pPr>
      <w:r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Considerar la línea de investigación declarada por la UNACH, revisar información en el siguiente link: </w:t>
      </w:r>
      <w:r w:rsidR="003A02EB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https://investigacion.unach.edu.ec/arealinea.php</w:t>
      </w:r>
    </w:p>
    <w:p w14:paraId="40D47A6D" w14:textId="77777777" w:rsidR="00A6018E" w:rsidRPr="00B74B55" w:rsidRDefault="00A6018E" w:rsidP="00A6018E">
      <w:pPr>
        <w:tabs>
          <w:tab w:val="left" w:pos="318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26984BC" w14:textId="24604257" w:rsidR="00A6018E" w:rsidRPr="00B74B55" w:rsidRDefault="00A6018E" w:rsidP="0053684B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8" w:name="_Toc106897341"/>
      <w:r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1.4.- Grupo de investigación al que pertenece</w:t>
      </w:r>
      <w:r w:rsidR="00CB0EB5"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n</w:t>
      </w:r>
      <w:r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 xml:space="preserve"> </w:t>
      </w:r>
      <w:r w:rsidR="00CB0EB5"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los</w:t>
      </w:r>
      <w:r w:rsidR="00921D3C">
        <w:rPr>
          <w:rStyle w:val="Ttulo2Car"/>
          <w:rFonts w:asciiTheme="minorHAnsi" w:hAnsiTheme="minorHAnsi" w:cstheme="minorHAnsi"/>
          <w:bCs/>
          <w:sz w:val="22"/>
          <w:szCs w:val="22"/>
        </w:rPr>
        <w:t xml:space="preserve"> </w:t>
      </w:r>
      <w:r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proponente</w:t>
      </w:r>
      <w:r w:rsidR="00921D3C">
        <w:rPr>
          <w:rStyle w:val="Ttulo2Car"/>
          <w:rFonts w:asciiTheme="minorHAnsi" w:hAnsiTheme="minorHAnsi" w:cstheme="minorHAnsi"/>
          <w:bCs/>
          <w:sz w:val="22"/>
          <w:szCs w:val="22"/>
        </w:rPr>
        <w:t>s</w:t>
      </w:r>
      <w:r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 xml:space="preserve"> investigado</w:t>
      </w:r>
      <w:r w:rsidR="00CB0EB5"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r</w:t>
      </w:r>
      <w:r w:rsidRPr="00B74B55">
        <w:rPr>
          <w:rStyle w:val="Ttulo2Car"/>
          <w:rFonts w:asciiTheme="minorHAnsi" w:hAnsiTheme="minorHAnsi" w:cstheme="minorHAnsi"/>
          <w:bCs/>
          <w:sz w:val="22"/>
          <w:szCs w:val="22"/>
        </w:rPr>
        <w:t>es</w:t>
      </w:r>
      <w:r w:rsidR="00F3330B">
        <w:rPr>
          <w:rStyle w:val="Ttulo2Car"/>
          <w:rFonts w:asciiTheme="minorHAnsi" w:hAnsiTheme="minorHAnsi" w:cstheme="minorHAnsi"/>
          <w:bCs/>
          <w:sz w:val="22"/>
          <w:szCs w:val="22"/>
        </w:rPr>
        <w:t xml:space="preserve"> del perfil de programa de Posgrado</w:t>
      </w:r>
      <w:r w:rsidRPr="00B74B55">
        <w:rPr>
          <w:rFonts w:asciiTheme="minorHAnsi" w:hAnsiTheme="minorHAnsi" w:cstheme="minorHAnsi"/>
          <w:sz w:val="22"/>
          <w:szCs w:val="22"/>
        </w:rPr>
        <w:t xml:space="preserve"> </w:t>
      </w:r>
      <w:r w:rsidRPr="00052A81">
        <w:rPr>
          <w:rFonts w:asciiTheme="minorHAnsi" w:hAnsiTheme="minorHAnsi" w:cstheme="minorHAnsi"/>
          <w:b w:val="0"/>
          <w:sz w:val="22"/>
          <w:szCs w:val="22"/>
        </w:rPr>
        <w:t>(obligatorio)</w:t>
      </w:r>
      <w:bookmarkEnd w:id="18"/>
    </w:p>
    <w:p w14:paraId="1515F1AC" w14:textId="77777777" w:rsidR="00A6018E" w:rsidRPr="00B74B55" w:rsidRDefault="00A6018E" w:rsidP="00A6018E">
      <w:pPr>
        <w:tabs>
          <w:tab w:val="left" w:pos="3399"/>
        </w:tabs>
        <w:spacing w:before="60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5E51101" w14:textId="6CA2CA88" w:rsidR="00A6018E" w:rsidRPr="00B74B55" w:rsidRDefault="00A6018E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bookmarkStart w:id="19" w:name="_Toc106897342"/>
      <w:r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2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PERFIL DE INGRESO Y PROFESIONAL</w:t>
      </w:r>
      <w:bookmarkEnd w:id="19"/>
      <w:r w:rsidR="00B74B55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 </w:t>
      </w:r>
    </w:p>
    <w:p w14:paraId="3FCA0BB6" w14:textId="77777777" w:rsidR="00A6018E" w:rsidRPr="00B74B55" w:rsidRDefault="00A6018E" w:rsidP="00A6018E">
      <w:pPr>
        <w:adjustRightInd w:val="0"/>
        <w:ind w:left="142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5300F5F" w14:textId="6AE9017F" w:rsidR="00A6018E" w:rsidRPr="00C50BD1" w:rsidRDefault="00B175C0" w:rsidP="001D29B7">
      <w:pPr>
        <w:adjustRightInd w:val="0"/>
        <w:ind w:left="142"/>
        <w:jc w:val="both"/>
        <w:rPr>
          <w:rFonts w:asciiTheme="minorHAnsi" w:hAnsiTheme="minorHAnsi" w:cstheme="minorHAnsi"/>
          <w:sz w:val="20"/>
          <w:szCs w:val="22"/>
          <w:lang w:val="es-ES" w:eastAsia="es-ES"/>
        </w:rPr>
      </w:pPr>
      <w:r>
        <w:rPr>
          <w:rFonts w:asciiTheme="minorHAnsi" w:hAnsiTheme="minorHAnsi" w:cstheme="minorHAnsi"/>
          <w:sz w:val="20"/>
          <w:szCs w:val="22"/>
          <w:lang w:val="es-ES" w:eastAsia="es-ES"/>
        </w:rPr>
        <w:t>L</w:t>
      </w:r>
      <w:r w:rsidR="009203D1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os proponentes</w:t>
      </w:r>
      <w:r w:rsidR="00A6018E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determinará</w:t>
      </w:r>
      <w:r w:rsidR="001D29B7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n</w:t>
      </w:r>
      <w:r w:rsidR="00A6018E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en forma clara y concisa una breve descripción del saber hacer en un contexto determinado</w:t>
      </w:r>
      <w:r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del campo del conocimiento</w:t>
      </w:r>
      <w:r w:rsidR="00A6018E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, en términos de competencias específicas que debe poseer el futuro profesional, funciones y tareas de un </w:t>
      </w:r>
      <w:r w:rsidR="0005363F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de</w:t>
      </w:r>
      <w:r w:rsidR="00A6018E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terminado puesto. Posibles escenarios de empleabilidad</w:t>
      </w:r>
      <w:r>
        <w:rPr>
          <w:rFonts w:asciiTheme="minorHAnsi" w:hAnsiTheme="minorHAnsi" w:cstheme="minorHAnsi"/>
          <w:sz w:val="20"/>
          <w:szCs w:val="22"/>
          <w:lang w:val="es-ES" w:eastAsia="es-ES"/>
        </w:rPr>
        <w:t>.</w:t>
      </w:r>
    </w:p>
    <w:p w14:paraId="5FCA8993" w14:textId="77777777" w:rsidR="00A6018E" w:rsidRPr="00B74B55" w:rsidRDefault="00A6018E" w:rsidP="00A6018E">
      <w:pPr>
        <w:tabs>
          <w:tab w:val="left" w:pos="3399"/>
        </w:tabs>
        <w:spacing w:line="207" w:lineRule="exact"/>
        <w:rPr>
          <w:rFonts w:asciiTheme="minorHAnsi" w:hAnsiTheme="minorHAnsi" w:cstheme="minorHAnsi"/>
          <w:sz w:val="22"/>
          <w:szCs w:val="22"/>
        </w:rPr>
      </w:pPr>
    </w:p>
    <w:bookmarkStart w:id="20" w:name="_Toc106897343"/>
    <w:p w14:paraId="5B62F877" w14:textId="71CED6BA" w:rsidR="00B0656C" w:rsidRPr="00B74B55" w:rsidRDefault="0062618B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s-ES" w:eastAsia="es-ES"/>
          </w:rPr>
          <w:id w:val="612332384"/>
          <w:placeholder>
            <w:docPart w:val="C24DE3A07B2C4B4687BDD1EF098E52E3"/>
          </w:placeholder>
          <w:comboBox>
            <w:listItem w:value="Elija un elemento."/>
            <w:listItem w:displayText="A Distancia" w:value="A Distancia"/>
            <w:listItem w:displayText="En Línea" w:value="En Línea"/>
            <w:listItem w:displayText="Presencial" w:value="Presencial"/>
            <w:listItem w:displayText="Semi-Presencial" w:value="Semi-Presencial"/>
          </w:comboBox>
        </w:sdtPr>
        <w:sdtEndPr/>
        <w:sdtContent>
          <w:r w:rsidR="001D29B7" w:rsidRPr="00B74B55">
            <w:rPr>
              <w:rFonts w:asciiTheme="minorHAnsi" w:hAnsiTheme="minorHAnsi" w:cstheme="minorHAnsi"/>
              <w:color w:val="auto"/>
              <w:sz w:val="22"/>
              <w:szCs w:val="22"/>
              <w:lang w:val="es-ES" w:eastAsia="es-ES"/>
            </w:rPr>
            <w:t xml:space="preserve">3.- </w:t>
          </w:r>
          <w:r w:rsidR="00B74B55" w:rsidRPr="00B74B55">
            <w:rPr>
              <w:rFonts w:asciiTheme="minorHAnsi" w:hAnsiTheme="minorHAnsi" w:cstheme="minorHAnsi"/>
              <w:color w:val="auto"/>
              <w:sz w:val="22"/>
              <w:szCs w:val="22"/>
              <w:lang w:val="es-ES" w:eastAsia="es-ES"/>
            </w:rPr>
            <w:t xml:space="preserve">PROBLEMA O NECESIDAD QUE ATENDERÁ EL PROGRAMA DE </w:t>
          </w:r>
          <w:r w:rsidR="00B175C0">
            <w:rPr>
              <w:rFonts w:asciiTheme="minorHAnsi" w:hAnsiTheme="minorHAnsi" w:cstheme="minorHAnsi"/>
              <w:color w:val="auto"/>
              <w:sz w:val="22"/>
              <w:szCs w:val="22"/>
              <w:lang w:val="es-ES" w:eastAsia="es-ES"/>
            </w:rPr>
            <w:t>POSGRADO</w:t>
          </w:r>
          <w:r w:rsidR="00B74B55" w:rsidRPr="00B74B55">
            <w:rPr>
              <w:rFonts w:asciiTheme="minorHAnsi" w:hAnsiTheme="minorHAnsi" w:cstheme="minorHAnsi"/>
              <w:color w:val="auto"/>
              <w:sz w:val="22"/>
              <w:szCs w:val="22"/>
              <w:lang w:val="es-ES" w:eastAsia="es-ES"/>
            </w:rPr>
            <w:t xml:space="preserve"> A PROPONER</w:t>
          </w:r>
        </w:sdtContent>
      </w:sdt>
      <w:r w:rsidR="00E873D4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.</w:t>
      </w:r>
      <w:bookmarkEnd w:id="20"/>
      <w:r w:rsidR="00194158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 </w:t>
      </w:r>
    </w:p>
    <w:p w14:paraId="1719EC99" w14:textId="77777777" w:rsidR="00C60FFB" w:rsidRPr="00B74B55" w:rsidRDefault="00C60FFB" w:rsidP="00C60FFB">
      <w:pPr>
        <w:adjustRightInd w:val="0"/>
        <w:ind w:left="142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7E6688AB" w14:textId="77777777" w:rsidR="00B175C0" w:rsidRDefault="00B175C0" w:rsidP="00C50BD1">
      <w:pPr>
        <w:tabs>
          <w:tab w:val="left" w:pos="3399"/>
        </w:tabs>
        <w:spacing w:before="60"/>
        <w:jc w:val="both"/>
        <w:rPr>
          <w:rFonts w:asciiTheme="minorHAnsi" w:hAnsiTheme="minorHAnsi" w:cstheme="minorHAnsi"/>
          <w:sz w:val="20"/>
          <w:szCs w:val="22"/>
          <w:lang w:val="es-ES" w:eastAsia="es-ES"/>
        </w:rPr>
      </w:pPr>
      <w:r>
        <w:rPr>
          <w:rFonts w:asciiTheme="minorHAnsi" w:hAnsiTheme="minorHAnsi" w:cstheme="minorHAnsi"/>
          <w:sz w:val="20"/>
          <w:szCs w:val="22"/>
          <w:lang w:val="es-ES" w:eastAsia="es-ES"/>
        </w:rPr>
        <w:t>Para definir la problemática o necesidad que atenderá el programa de Posgrado, se tomará</w:t>
      </w:r>
      <w:r w:rsidR="00194158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como </w:t>
      </w:r>
      <w:r w:rsidR="00602EC5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referencia el</w:t>
      </w:r>
      <w:r w:rsidR="00DE0E97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</w:t>
      </w:r>
      <w:r w:rsidR="00194158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estudio de pertinencia de la carrera al que pertenece el programa, planes</w:t>
      </w:r>
      <w:r w:rsidR="00C60FFB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</w:t>
      </w:r>
      <w:r w:rsidR="00194158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de desarrollo y ordenamiento territorial, entre otros</w:t>
      </w:r>
      <w:r w:rsidR="00DE0E97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documentos que sustenten el </w:t>
      </w:r>
      <w:r w:rsidR="00602EC5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problema o</w:t>
      </w:r>
      <w:r w:rsidR="00DE0E97" w:rsidRPr="00C50BD1">
        <w:rPr>
          <w:rFonts w:asciiTheme="minorHAnsi" w:hAnsiTheme="minorHAnsi" w:cstheme="minorHAnsi"/>
          <w:sz w:val="20"/>
          <w:szCs w:val="22"/>
          <w:lang w:val="es-ES" w:eastAsia="es-ES"/>
        </w:rPr>
        <w:t xml:space="preserve"> necesidad a identificar</w:t>
      </w:r>
      <w:r w:rsidR="00C50BD1" w:rsidRPr="00C50BD1">
        <w:rPr>
          <w:rFonts w:asciiTheme="minorHAnsi" w:hAnsiTheme="minorHAnsi" w:cstheme="minorHAnsi"/>
          <w:sz w:val="20"/>
          <w:szCs w:val="22"/>
          <w:lang w:val="es-ES" w:eastAsia="es-ES"/>
        </w:rPr>
        <w:t>.</w:t>
      </w:r>
    </w:p>
    <w:p w14:paraId="78650158" w14:textId="3E9601BB" w:rsidR="00C50BD1" w:rsidRPr="00C50BD1" w:rsidRDefault="00C50BD1" w:rsidP="00C50BD1">
      <w:pPr>
        <w:tabs>
          <w:tab w:val="left" w:pos="3399"/>
        </w:tabs>
        <w:spacing w:before="60"/>
        <w:jc w:val="both"/>
        <w:rPr>
          <w:rFonts w:asciiTheme="minorHAnsi" w:hAnsiTheme="minorHAnsi" w:cstheme="minorHAnsi"/>
          <w:sz w:val="20"/>
          <w:szCs w:val="22"/>
          <w:lang w:val="es-ES" w:eastAsia="es-ES"/>
        </w:rPr>
      </w:pPr>
      <w:r w:rsidRPr="00C50BD1">
        <w:rPr>
          <w:rFonts w:asciiTheme="minorHAnsi" w:hAnsiTheme="minorHAnsi" w:cstheme="minorHAnsi"/>
          <w:sz w:val="20"/>
          <w:szCs w:val="22"/>
          <w:lang w:val="es-ES" w:eastAsia="es-ES"/>
        </w:rPr>
        <w:t>Identificar si el perfil de programa propuesto se deriva de reformas curriculares en la oferta de posgrado o de hallazgos de procesos de investigación y o de vinculación con la sociedad generados en la UNACH</w:t>
      </w:r>
    </w:p>
    <w:p w14:paraId="780CB2FA" w14:textId="6D8D42AC" w:rsidR="00A6018E" w:rsidRPr="00B74B55" w:rsidRDefault="00A6018E" w:rsidP="00C60FFB">
      <w:pPr>
        <w:tabs>
          <w:tab w:val="left" w:pos="3399"/>
        </w:tabs>
        <w:spacing w:before="60"/>
        <w:ind w:left="142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A3B1436" w14:textId="77777777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67832AF7" w14:textId="6AE547BA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78FD927E" w14:textId="77777777" w:rsidR="00E873D4" w:rsidRPr="00B74B55" w:rsidRDefault="00E873D4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2E1F3E8F" w14:textId="3606FFB6" w:rsidR="00A6018E" w:rsidRPr="00921D3C" w:rsidRDefault="001D29B7" w:rsidP="00921D3C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bookmarkStart w:id="21" w:name="_Toc106891158"/>
      <w:bookmarkStart w:id="22" w:name="_Toc106897344"/>
      <w:r w:rsidRPr="00921D3C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lastRenderedPageBreak/>
        <w:t xml:space="preserve">4.- </w:t>
      </w:r>
      <w:r w:rsidR="00B74B55" w:rsidRPr="00921D3C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DESCRIBIR DE MANERA SUCINTA LAS TENDENCIAS DE DESARROLLO LOCAL Y REGIONAL QUE SE INCLUIRÁN EN EL CAMPO DE ACTUACIÓN DE LA PROFESIÓN CON ESTE PROGRAMA DE MAESTRÍA.</w:t>
      </w:r>
      <w:bookmarkEnd w:id="21"/>
      <w:bookmarkEnd w:id="22"/>
      <w:r w:rsidR="00B74B55" w:rsidRPr="00921D3C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 </w:t>
      </w:r>
    </w:p>
    <w:p w14:paraId="79311BAD" w14:textId="1B621CE3" w:rsidR="00C50BD1" w:rsidRPr="00C50BD1" w:rsidRDefault="00B175C0" w:rsidP="0053684B">
      <w:pPr>
        <w:pStyle w:val="Ttulo1"/>
        <w:jc w:val="both"/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</w:pPr>
      <w:bookmarkStart w:id="23" w:name="_Toc106897345"/>
      <w:r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 xml:space="preserve">Para identificar las tendencias de desarrollo, se considerará diferentes </w:t>
      </w:r>
      <w:r w:rsidR="00C50BD1" w:rsidRPr="00C50BD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teorías, enfoques teóricos, investigaciones y antecedentes en general que se c</w:t>
      </w:r>
      <w:r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rean</w:t>
      </w:r>
      <w:r w:rsidR="00C50BD1" w:rsidRPr="00C50BD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 xml:space="preserve"> válidos para la correcta definición del estudio y </w:t>
      </w:r>
      <w:r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 xml:space="preserve">las </w:t>
      </w:r>
      <w:r w:rsidRPr="00C50BD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tendencias</w:t>
      </w:r>
      <w:r w:rsidR="00C50BD1" w:rsidRPr="00C50BD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 xml:space="preserve"> de desarrollo.</w:t>
      </w:r>
    </w:p>
    <w:p w14:paraId="2A8C4F2F" w14:textId="0EF5BFBC" w:rsidR="00A6018E" w:rsidRPr="004946F1" w:rsidRDefault="00A6018E" w:rsidP="0053684B">
      <w:pPr>
        <w:pStyle w:val="Ttulo1"/>
        <w:jc w:val="both"/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</w:pPr>
      <w:r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5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DETERMINACIÓN DE LA POSIBLE DEMANDA ESTUDIANTIL, OCUPACIONAL Y DE EMPLEABILIDAD DE LOS FUTUROS PROFESIONALES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. </w:t>
      </w:r>
      <w:r w:rsidR="001D29B7" w:rsidRPr="004946F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(en primera instancia se sustentará con fuentes secundarias oficiales</w:t>
      </w:r>
      <w:r w:rsidR="00B175C0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, proyecciones de los estudios de pertinencia de la carrera al que pertenece el programa, entre otros</w:t>
      </w:r>
      <w:r w:rsidR="001D29B7" w:rsidRPr="004946F1">
        <w:rPr>
          <w:rFonts w:asciiTheme="minorHAnsi" w:hAnsiTheme="minorHAnsi" w:cstheme="minorHAnsi"/>
          <w:color w:val="auto"/>
          <w:sz w:val="20"/>
          <w:szCs w:val="22"/>
          <w:lang w:val="es-ES" w:eastAsia="es-ES"/>
        </w:rPr>
        <w:t>)</w:t>
      </w:r>
      <w:bookmarkEnd w:id="23"/>
    </w:p>
    <w:p w14:paraId="63C67E23" w14:textId="77777777" w:rsidR="00A6018E" w:rsidRPr="00B74B55" w:rsidRDefault="00A6018E" w:rsidP="0053684B">
      <w:pPr>
        <w:tabs>
          <w:tab w:val="left" w:pos="3399"/>
        </w:tabs>
        <w:spacing w:before="60"/>
        <w:ind w:left="426" w:hanging="284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50E1EA2B" w14:textId="77777777" w:rsidR="00A6018E" w:rsidRPr="00B74B55" w:rsidRDefault="00A6018E" w:rsidP="00A6018E">
      <w:pPr>
        <w:tabs>
          <w:tab w:val="left" w:pos="3399"/>
        </w:tabs>
        <w:spacing w:before="60"/>
        <w:ind w:left="426" w:hanging="284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5E14B37" w14:textId="2380FB26" w:rsidR="00A6018E" w:rsidRPr="00B74B55" w:rsidRDefault="00A6018E" w:rsidP="0053684B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bookmarkStart w:id="24" w:name="_Toc106897346"/>
      <w:r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6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ALINEACIÓN A LA POLÍTICA DE ESTADO 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(</w:t>
      </w:r>
      <w:r w:rsidR="00194158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P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lan de </w:t>
      </w:r>
      <w:r w:rsidR="00B175C0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C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reación de </w:t>
      </w:r>
      <w:r w:rsidR="00B175C0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O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portunidades 2021-2025</w:t>
      </w:r>
      <w:r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)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 (como aportará el programa a la consecución de</w:t>
      </w:r>
      <w:r w:rsidR="00757A1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 xml:space="preserve"> la política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)</w:t>
      </w:r>
      <w:bookmarkEnd w:id="24"/>
    </w:p>
    <w:p w14:paraId="2F0F3D6C" w14:textId="77777777" w:rsidR="00A6018E" w:rsidRPr="00B74B55" w:rsidRDefault="00A6018E" w:rsidP="0053684B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5E4AF0" w14:textId="7310D173" w:rsidR="00C50BD1" w:rsidRDefault="00A6018E" w:rsidP="0053684B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106897347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7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</w:rPr>
        <w:t>METODOLOGÍA PARA EL DESARROLLO DEL ESTUDIO DE PERTINENCIA</w:t>
      </w:r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655C91D" w14:textId="72601E61" w:rsidR="00A6018E" w:rsidRPr="00C50BD1" w:rsidRDefault="00A6018E" w:rsidP="0053684B">
      <w:pPr>
        <w:pStyle w:val="Ttulo1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50BD1">
        <w:rPr>
          <w:rFonts w:asciiTheme="minorHAnsi" w:hAnsiTheme="minorHAnsi" w:cstheme="minorHAnsi"/>
          <w:color w:val="auto"/>
          <w:sz w:val="20"/>
          <w:szCs w:val="22"/>
        </w:rPr>
        <w:t>Debe</w:t>
      </w:r>
      <w:r w:rsidR="001D29B7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rá incluir en su descripción </w:t>
      </w:r>
      <w:r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reuniones con actores </w:t>
      </w:r>
      <w:r w:rsidR="001D29B7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o sectores </w:t>
      </w:r>
      <w:r w:rsidR="00B175C0">
        <w:rPr>
          <w:rFonts w:asciiTheme="minorHAnsi" w:hAnsiTheme="minorHAnsi" w:cstheme="minorHAnsi"/>
          <w:color w:val="auto"/>
          <w:sz w:val="20"/>
          <w:szCs w:val="22"/>
        </w:rPr>
        <w:t xml:space="preserve">internos y externos </w:t>
      </w:r>
      <w:r w:rsidR="001D29B7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que </w:t>
      </w:r>
      <w:r w:rsidR="00A1531C" w:rsidRPr="00C50BD1">
        <w:rPr>
          <w:rFonts w:asciiTheme="minorHAnsi" w:hAnsiTheme="minorHAnsi" w:cstheme="minorHAnsi"/>
          <w:color w:val="auto"/>
          <w:sz w:val="20"/>
          <w:szCs w:val="22"/>
        </w:rPr>
        <w:t>aportarán</w:t>
      </w:r>
      <w:r w:rsidR="00A1531C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A1531C" w:rsidRPr="00C50BD1">
        <w:rPr>
          <w:rFonts w:asciiTheme="minorHAnsi" w:hAnsiTheme="minorHAnsi" w:cstheme="minorHAnsi"/>
          <w:color w:val="auto"/>
          <w:sz w:val="20"/>
          <w:szCs w:val="22"/>
        </w:rPr>
        <w:t>con</w:t>
      </w:r>
      <w:r w:rsidR="001D29B7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 la identificación de la necesidad y perfil de egreso</w:t>
      </w:r>
      <w:r w:rsidR="00800CA0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. Señalar el tipo de investigación, la muestra, el método, la </w:t>
      </w:r>
      <w:r w:rsidR="00C50BD1" w:rsidRPr="00C50BD1">
        <w:rPr>
          <w:rFonts w:asciiTheme="minorHAnsi" w:hAnsiTheme="minorHAnsi" w:cstheme="minorHAnsi"/>
          <w:color w:val="auto"/>
          <w:sz w:val="20"/>
          <w:szCs w:val="22"/>
        </w:rPr>
        <w:t>técnica y</w:t>
      </w:r>
      <w:r w:rsidR="00800CA0" w:rsidRPr="00C50BD1">
        <w:rPr>
          <w:rFonts w:asciiTheme="minorHAnsi" w:hAnsiTheme="minorHAnsi" w:cstheme="minorHAnsi"/>
          <w:color w:val="auto"/>
          <w:sz w:val="20"/>
          <w:szCs w:val="22"/>
        </w:rPr>
        <w:t xml:space="preserve"> los instrumentos a utilizar</w:t>
      </w:r>
      <w:bookmarkEnd w:id="25"/>
      <w:r w:rsidR="00C50BD1" w:rsidRPr="00C50BD1"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14:paraId="27C91CA5" w14:textId="4278EDF6" w:rsidR="00A6018E" w:rsidRPr="00B74B55" w:rsidRDefault="00A6018E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106897348"/>
      <w:r w:rsidRPr="00B74B55">
        <w:rPr>
          <w:rFonts w:asciiTheme="minorHAnsi" w:hAnsiTheme="minorHAnsi" w:cstheme="minorHAnsi"/>
          <w:color w:val="auto"/>
          <w:sz w:val="22"/>
          <w:szCs w:val="22"/>
        </w:rPr>
        <w:t>8.-</w:t>
      </w:r>
      <w:r w:rsidR="001D29B7"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</w:rPr>
        <w:t>OBJETIVO DEL PROGRAMA A PROPONER</w:t>
      </w:r>
      <w:bookmarkEnd w:id="26"/>
    </w:p>
    <w:p w14:paraId="17F316E2" w14:textId="77777777" w:rsidR="001D29B7" w:rsidRPr="00B74B55" w:rsidRDefault="001D29B7" w:rsidP="001D29B7">
      <w:pPr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212E6745" w14:textId="61733D6F" w:rsidR="00A6018E" w:rsidRDefault="00A6018E" w:rsidP="0053684B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27" w:name="_Toc106891900"/>
      <w:bookmarkStart w:id="28" w:name="_Toc106897349"/>
      <w:r w:rsidRPr="00B74B55">
        <w:rPr>
          <w:rFonts w:asciiTheme="minorHAnsi" w:hAnsiTheme="minorHAnsi" w:cstheme="minorHAnsi"/>
          <w:b w:val="0"/>
          <w:sz w:val="22"/>
          <w:szCs w:val="22"/>
        </w:rPr>
        <w:t>8.1.- Objetivo general</w:t>
      </w:r>
      <w:r w:rsidR="001D29B7" w:rsidRPr="00B74B55">
        <w:rPr>
          <w:rFonts w:asciiTheme="minorHAnsi" w:hAnsiTheme="minorHAnsi" w:cstheme="minorHAnsi"/>
          <w:b w:val="0"/>
          <w:sz w:val="22"/>
          <w:szCs w:val="22"/>
        </w:rPr>
        <w:t xml:space="preserve">: Deberá tener como características: el verbo, el qué, el </w:t>
      </w:r>
      <w:r w:rsidR="00B74B55" w:rsidRPr="00B74B55">
        <w:rPr>
          <w:rFonts w:asciiTheme="minorHAnsi" w:hAnsiTheme="minorHAnsi" w:cstheme="minorHAnsi"/>
          <w:b w:val="0"/>
          <w:sz w:val="22"/>
          <w:szCs w:val="22"/>
        </w:rPr>
        <w:t>cómo</w:t>
      </w:r>
      <w:r w:rsidR="001D29B7" w:rsidRPr="00B74B55">
        <w:rPr>
          <w:rFonts w:asciiTheme="minorHAnsi" w:hAnsiTheme="minorHAnsi" w:cstheme="minorHAnsi"/>
          <w:b w:val="0"/>
          <w:sz w:val="22"/>
          <w:szCs w:val="22"/>
        </w:rPr>
        <w:t xml:space="preserve"> y el para qué.</w:t>
      </w:r>
      <w:bookmarkEnd w:id="27"/>
      <w:bookmarkEnd w:id="28"/>
    </w:p>
    <w:p w14:paraId="740B4B13" w14:textId="7151D504" w:rsidR="00A6018E" w:rsidRPr="00B74B55" w:rsidRDefault="00A6018E" w:rsidP="0053684B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9" w:name="_Toc106897350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9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</w:rPr>
        <w:t>OBJETO DE ESTUDIO DEL PROGRAMA</w:t>
      </w:r>
      <w:bookmarkEnd w:id="29"/>
    </w:p>
    <w:p w14:paraId="704BFDBA" w14:textId="77777777" w:rsidR="00A6018E" w:rsidRPr="00B74B55" w:rsidRDefault="00A6018E" w:rsidP="00A6018E">
      <w:pPr>
        <w:pStyle w:val="Ttulo2"/>
        <w:ind w:left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E51C314" w14:textId="77777777" w:rsidR="00A6018E" w:rsidRPr="00C50BD1" w:rsidRDefault="00A6018E" w:rsidP="00C50BD1">
      <w:pPr>
        <w:pStyle w:val="Ttulo2"/>
        <w:ind w:left="0"/>
        <w:jc w:val="left"/>
        <w:rPr>
          <w:rFonts w:asciiTheme="minorHAnsi" w:hAnsiTheme="minorHAnsi" w:cstheme="minorHAnsi"/>
          <w:b w:val="0"/>
          <w:szCs w:val="22"/>
        </w:rPr>
      </w:pPr>
      <w:bookmarkStart w:id="30" w:name="_Toc106891165"/>
      <w:bookmarkStart w:id="31" w:name="_Toc106891902"/>
      <w:bookmarkStart w:id="32" w:name="_Toc106897351"/>
      <w:r w:rsidRPr="00C50BD1">
        <w:rPr>
          <w:rFonts w:asciiTheme="minorHAnsi" w:hAnsiTheme="minorHAnsi" w:cstheme="minorHAnsi"/>
          <w:b w:val="0"/>
          <w:szCs w:val="22"/>
        </w:rPr>
        <w:t>Se deberá indicar de manera clara y precisa ¿Qué se quiere transformar con la profesión?</w:t>
      </w:r>
      <w:bookmarkEnd w:id="30"/>
      <w:bookmarkEnd w:id="31"/>
      <w:bookmarkEnd w:id="32"/>
    </w:p>
    <w:p w14:paraId="021ACE85" w14:textId="74802E19" w:rsidR="00A6018E" w:rsidRDefault="00A6018E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33" w:name="_Toc106897352"/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10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</w:rPr>
        <w:t>CRONOGRAMA DE LA ELABORACIÓN DEL PROGRAMA DE POSGRADO</w:t>
      </w:r>
      <w:bookmarkEnd w:id="33"/>
    </w:p>
    <w:p w14:paraId="74755D74" w14:textId="558F2C64" w:rsidR="00C50BD1" w:rsidRDefault="00C50BD1" w:rsidP="00C50BD1"/>
    <w:p w14:paraId="192F0D5D" w14:textId="3EC8629A" w:rsidR="00C50BD1" w:rsidRPr="00E961DE" w:rsidRDefault="00C50BD1" w:rsidP="00E961DE">
      <w:pPr>
        <w:pStyle w:val="Ttulo2"/>
        <w:ind w:left="0"/>
        <w:rPr>
          <w:rFonts w:asciiTheme="minorHAnsi" w:hAnsiTheme="minorHAnsi" w:cstheme="minorHAnsi"/>
          <w:b w:val="0"/>
          <w:szCs w:val="22"/>
        </w:rPr>
      </w:pPr>
      <w:r w:rsidRPr="00E961DE">
        <w:rPr>
          <w:rFonts w:asciiTheme="minorHAnsi" w:hAnsiTheme="minorHAnsi" w:cstheme="minorHAnsi"/>
          <w:b w:val="0"/>
          <w:szCs w:val="22"/>
        </w:rPr>
        <w:t>Aquí se Indican las actividades a desarrollar para el desarrollo del pro</w:t>
      </w:r>
      <w:r w:rsidR="004946F1">
        <w:rPr>
          <w:rFonts w:asciiTheme="minorHAnsi" w:hAnsiTheme="minorHAnsi" w:cstheme="minorHAnsi"/>
          <w:b w:val="0"/>
          <w:szCs w:val="22"/>
        </w:rPr>
        <w:t>grama</w:t>
      </w:r>
      <w:r w:rsidR="00B175C0">
        <w:rPr>
          <w:rFonts w:asciiTheme="minorHAnsi" w:hAnsiTheme="minorHAnsi" w:cstheme="minorHAnsi"/>
          <w:b w:val="0"/>
          <w:szCs w:val="22"/>
        </w:rPr>
        <w:t>.</w:t>
      </w:r>
    </w:p>
    <w:p w14:paraId="70A6DEE7" w14:textId="73D73BF7" w:rsidR="00C50BD1" w:rsidRPr="00E961DE" w:rsidRDefault="00C50BD1" w:rsidP="00E961DE">
      <w:pPr>
        <w:pStyle w:val="Ttulo2"/>
        <w:ind w:left="0"/>
        <w:rPr>
          <w:rFonts w:asciiTheme="minorHAnsi" w:hAnsiTheme="minorHAnsi" w:cstheme="minorHAnsi"/>
          <w:b w:val="0"/>
          <w:szCs w:val="22"/>
        </w:rPr>
      </w:pPr>
      <w:r w:rsidRPr="00E961DE">
        <w:rPr>
          <w:rFonts w:asciiTheme="minorHAnsi" w:hAnsiTheme="minorHAnsi" w:cstheme="minorHAnsi"/>
          <w:b w:val="0"/>
          <w:szCs w:val="22"/>
        </w:rPr>
        <w:t xml:space="preserve">Calendarización del </w:t>
      </w:r>
      <w:r w:rsidR="00E961DE">
        <w:rPr>
          <w:rFonts w:asciiTheme="minorHAnsi" w:hAnsiTheme="minorHAnsi" w:cstheme="minorHAnsi"/>
          <w:b w:val="0"/>
          <w:szCs w:val="22"/>
        </w:rPr>
        <w:t>cronograma</w:t>
      </w:r>
      <w:r w:rsidRPr="00E961DE">
        <w:rPr>
          <w:rFonts w:asciiTheme="minorHAnsi" w:hAnsiTheme="minorHAnsi" w:cstheme="minorHAnsi"/>
          <w:b w:val="0"/>
          <w:szCs w:val="22"/>
        </w:rPr>
        <w:t xml:space="preserve"> de actividades. Las actividades se organizan en el tiempo y se plasman en un cronograma que permita visualizar el </w:t>
      </w:r>
      <w:r w:rsidR="00E961DE" w:rsidRPr="00E961DE">
        <w:rPr>
          <w:rFonts w:asciiTheme="minorHAnsi" w:hAnsiTheme="minorHAnsi" w:cstheme="minorHAnsi"/>
          <w:b w:val="0"/>
          <w:szCs w:val="22"/>
        </w:rPr>
        <w:t>lapso</w:t>
      </w:r>
      <w:r w:rsidRPr="00E961DE">
        <w:rPr>
          <w:rFonts w:asciiTheme="minorHAnsi" w:hAnsiTheme="minorHAnsi" w:cstheme="minorHAnsi"/>
          <w:b w:val="0"/>
          <w:szCs w:val="22"/>
        </w:rPr>
        <w:t xml:space="preserve"> que tomará </w:t>
      </w:r>
      <w:r w:rsidR="00E961DE">
        <w:rPr>
          <w:rFonts w:asciiTheme="minorHAnsi" w:hAnsiTheme="minorHAnsi" w:cstheme="minorHAnsi"/>
          <w:b w:val="0"/>
          <w:szCs w:val="22"/>
        </w:rPr>
        <w:t>la realización de cada una</w:t>
      </w:r>
      <w:r w:rsidR="00B175C0">
        <w:rPr>
          <w:rFonts w:asciiTheme="minorHAnsi" w:hAnsiTheme="minorHAnsi" w:cstheme="minorHAnsi"/>
          <w:b w:val="0"/>
          <w:szCs w:val="22"/>
        </w:rPr>
        <w:t xml:space="preserve"> en un lapso mínimo de 12 meses.</w:t>
      </w:r>
    </w:p>
    <w:p w14:paraId="597171F2" w14:textId="6AC6C006" w:rsidR="00A6018E" w:rsidRPr="00B74B55" w:rsidRDefault="00A6018E" w:rsidP="00EC151B">
      <w:pPr>
        <w:pStyle w:val="Ttulo2"/>
        <w:ind w:left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065"/>
        <w:gridCol w:w="1092"/>
        <w:gridCol w:w="1329"/>
        <w:gridCol w:w="222"/>
        <w:gridCol w:w="223"/>
        <w:gridCol w:w="238"/>
        <w:gridCol w:w="240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5"/>
      </w:tblGrid>
      <w:tr w:rsidR="00B74B55" w:rsidRPr="00B74B55" w14:paraId="7F6426FF" w14:textId="77777777" w:rsidTr="00B74B55">
        <w:trPr>
          <w:trHeight w:val="185"/>
        </w:trPr>
        <w:tc>
          <w:tcPr>
            <w:tcW w:w="251" w:type="pct"/>
            <w:vMerge w:val="restart"/>
            <w:shd w:val="clear" w:color="auto" w:fill="ACB9CA" w:themeFill="text2" w:themeFillTint="66"/>
            <w:noWrap/>
            <w:vAlign w:val="center"/>
            <w:hideMark/>
          </w:tcPr>
          <w:p w14:paraId="47BF221D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No-</w:t>
            </w:r>
          </w:p>
        </w:tc>
        <w:tc>
          <w:tcPr>
            <w:tcW w:w="600" w:type="pct"/>
            <w:vMerge w:val="restart"/>
            <w:shd w:val="clear" w:color="auto" w:fill="ACB9CA" w:themeFill="text2" w:themeFillTint="66"/>
            <w:noWrap/>
            <w:vAlign w:val="center"/>
            <w:hideMark/>
          </w:tcPr>
          <w:p w14:paraId="0A8C942C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 xml:space="preserve">ACTIVIDAD </w:t>
            </w:r>
          </w:p>
        </w:tc>
        <w:tc>
          <w:tcPr>
            <w:tcW w:w="358" w:type="pct"/>
            <w:vMerge w:val="restart"/>
            <w:shd w:val="clear" w:color="auto" w:fill="ACB9CA" w:themeFill="text2" w:themeFillTint="66"/>
          </w:tcPr>
          <w:p w14:paraId="2190E2C0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</w:p>
          <w:p w14:paraId="21B76A4E" w14:textId="568FEFC0" w:rsidR="004F10A9" w:rsidRPr="00B74B55" w:rsidRDefault="00B175C0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PRODUCTO</w:t>
            </w:r>
          </w:p>
        </w:tc>
        <w:tc>
          <w:tcPr>
            <w:tcW w:w="747" w:type="pct"/>
            <w:vMerge w:val="restart"/>
            <w:shd w:val="clear" w:color="auto" w:fill="ACB9CA" w:themeFill="text2" w:themeFillTint="66"/>
            <w:noWrap/>
            <w:vAlign w:val="center"/>
            <w:hideMark/>
          </w:tcPr>
          <w:p w14:paraId="4E1D0319" w14:textId="5A8E5749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RESPONSABLE</w:t>
            </w:r>
          </w:p>
        </w:tc>
        <w:tc>
          <w:tcPr>
            <w:tcW w:w="3043" w:type="pct"/>
            <w:gridSpan w:val="21"/>
            <w:shd w:val="clear" w:color="auto" w:fill="2F5496" w:themeFill="accent1" w:themeFillShade="BF"/>
            <w:noWrap/>
            <w:vAlign w:val="bottom"/>
            <w:hideMark/>
          </w:tcPr>
          <w:p w14:paraId="0982F0FF" w14:textId="2C1EA2B9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  <w:t>MESES</w:t>
            </w:r>
          </w:p>
        </w:tc>
      </w:tr>
      <w:tr w:rsidR="00B74B55" w:rsidRPr="00B74B55" w14:paraId="294C0874" w14:textId="77777777" w:rsidTr="00B74B55">
        <w:trPr>
          <w:trHeight w:val="280"/>
        </w:trPr>
        <w:tc>
          <w:tcPr>
            <w:tcW w:w="251" w:type="pct"/>
            <w:vMerge/>
            <w:shd w:val="clear" w:color="auto" w:fill="ACB9CA" w:themeFill="text2" w:themeFillTint="66"/>
            <w:vAlign w:val="center"/>
            <w:hideMark/>
          </w:tcPr>
          <w:p w14:paraId="403905F7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600" w:type="pct"/>
            <w:vMerge/>
            <w:shd w:val="clear" w:color="auto" w:fill="ACB9CA" w:themeFill="text2" w:themeFillTint="66"/>
            <w:vAlign w:val="center"/>
            <w:hideMark/>
          </w:tcPr>
          <w:p w14:paraId="66A69BFC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  <w:vMerge/>
            <w:shd w:val="clear" w:color="auto" w:fill="ACB9CA" w:themeFill="text2" w:themeFillTint="66"/>
          </w:tcPr>
          <w:p w14:paraId="0E735AE5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vMerge/>
            <w:shd w:val="clear" w:color="auto" w:fill="ACB9CA" w:themeFill="text2" w:themeFillTint="66"/>
            <w:vAlign w:val="center"/>
            <w:hideMark/>
          </w:tcPr>
          <w:p w14:paraId="20BB08C9" w14:textId="14760390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581" w:type="pct"/>
            <w:gridSpan w:val="4"/>
            <w:shd w:val="clear" w:color="auto" w:fill="B4C6E7" w:themeFill="accent1" w:themeFillTint="66"/>
            <w:noWrap/>
            <w:vAlign w:val="bottom"/>
          </w:tcPr>
          <w:p w14:paraId="424CD29F" w14:textId="6F0BA5A9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Mes 1</w:t>
            </w:r>
          </w:p>
        </w:tc>
        <w:tc>
          <w:tcPr>
            <w:tcW w:w="579" w:type="pct"/>
            <w:gridSpan w:val="4"/>
            <w:shd w:val="clear" w:color="auto" w:fill="B4C6E7" w:themeFill="accent1" w:themeFillTint="66"/>
            <w:noWrap/>
            <w:vAlign w:val="bottom"/>
          </w:tcPr>
          <w:p w14:paraId="1839022B" w14:textId="20C9B070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Mes 2</w:t>
            </w:r>
          </w:p>
        </w:tc>
        <w:tc>
          <w:tcPr>
            <w:tcW w:w="579" w:type="pct"/>
            <w:gridSpan w:val="4"/>
            <w:shd w:val="clear" w:color="auto" w:fill="B4C6E7" w:themeFill="accent1" w:themeFillTint="66"/>
            <w:noWrap/>
            <w:vAlign w:val="bottom"/>
          </w:tcPr>
          <w:p w14:paraId="5E14EE61" w14:textId="01CF5386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Mes 3</w:t>
            </w:r>
          </w:p>
        </w:tc>
        <w:tc>
          <w:tcPr>
            <w:tcW w:w="579" w:type="pct"/>
            <w:gridSpan w:val="4"/>
            <w:shd w:val="clear" w:color="auto" w:fill="B4C6E7" w:themeFill="accent1" w:themeFillTint="66"/>
            <w:noWrap/>
            <w:vAlign w:val="bottom"/>
          </w:tcPr>
          <w:p w14:paraId="6409F95F" w14:textId="0AB0AD2A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Mes 4</w:t>
            </w:r>
          </w:p>
        </w:tc>
        <w:tc>
          <w:tcPr>
            <w:tcW w:w="724" w:type="pct"/>
            <w:gridSpan w:val="5"/>
            <w:shd w:val="clear" w:color="auto" w:fill="B4C6E7" w:themeFill="accent1" w:themeFillTint="66"/>
            <w:noWrap/>
            <w:vAlign w:val="bottom"/>
          </w:tcPr>
          <w:p w14:paraId="6DB08E32" w14:textId="6DB71911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 xml:space="preserve">Mes </w:t>
            </w:r>
            <w:r w:rsidR="00757A17" w:rsidRPr="00B74B55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es-EC"/>
              </w:rPr>
              <w:t>n..</w:t>
            </w:r>
          </w:p>
        </w:tc>
      </w:tr>
      <w:tr w:rsidR="00B74B55" w:rsidRPr="00B74B55" w14:paraId="7FBCA6D0" w14:textId="77777777" w:rsidTr="00B74B55">
        <w:trPr>
          <w:trHeight w:val="166"/>
        </w:trPr>
        <w:tc>
          <w:tcPr>
            <w:tcW w:w="251" w:type="pct"/>
            <w:vMerge/>
            <w:shd w:val="clear" w:color="auto" w:fill="ACB9CA" w:themeFill="text2" w:themeFillTint="66"/>
            <w:vAlign w:val="center"/>
            <w:hideMark/>
          </w:tcPr>
          <w:p w14:paraId="64ED2062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600" w:type="pct"/>
            <w:vMerge/>
            <w:shd w:val="clear" w:color="auto" w:fill="ACB9CA" w:themeFill="text2" w:themeFillTint="66"/>
            <w:vAlign w:val="center"/>
            <w:hideMark/>
          </w:tcPr>
          <w:p w14:paraId="78002C0F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  <w:vMerge/>
            <w:shd w:val="clear" w:color="auto" w:fill="ACB9CA" w:themeFill="text2" w:themeFillTint="66"/>
          </w:tcPr>
          <w:p w14:paraId="1FCD992A" w14:textId="7777777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vMerge/>
            <w:shd w:val="clear" w:color="auto" w:fill="ACB9CA" w:themeFill="text2" w:themeFillTint="66"/>
            <w:vAlign w:val="center"/>
            <w:hideMark/>
          </w:tcPr>
          <w:p w14:paraId="39A74132" w14:textId="7A72C3C7" w:rsidR="004F10A9" w:rsidRPr="00B74B55" w:rsidRDefault="004F10A9" w:rsidP="00EC1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07CFDD8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362329C7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E0676C1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906C48B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3AF0134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BCE19A2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CBA2B80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D23AA90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C5320B7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C1AF47C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121F105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E281A98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3910187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CF45662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4A2CC3C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4820386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ACDEA8C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38ABBF8C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FE02AAA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5D17634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FB07672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b/>
                <w:bCs/>
                <w:sz w:val="16"/>
                <w:szCs w:val="22"/>
                <w:lang w:eastAsia="es-EC"/>
              </w:rPr>
              <w:t>5</w:t>
            </w:r>
          </w:p>
        </w:tc>
      </w:tr>
      <w:tr w:rsidR="00B74B55" w:rsidRPr="00B74B55" w14:paraId="3EB2A5FF" w14:textId="77777777" w:rsidTr="00B74B55">
        <w:trPr>
          <w:trHeight w:val="264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03586AA2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FF8012" w14:textId="5F465A6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2D3F184C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71E12DB8" w14:textId="2D799B14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66A3DD5C" w14:textId="5C5BE1D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376FF374" w14:textId="56CB9D3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5CDB8B98" w14:textId="027ED55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D8739FB" w14:textId="2FB309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7C8445F" w14:textId="7A4E7A34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58F3E9D2" w14:textId="39CCA12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05DFA21" w14:textId="207168C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5051797D" w14:textId="69C75E1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0AE7E69" w14:textId="0322D16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1345F5C" w14:textId="0A809D65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13AFE65" w14:textId="623E48ED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F3E6ECF" w14:textId="0AAE7800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92E00CD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4E166D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633A3BF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61D951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7EDE18F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BF2FFF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453935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547F879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514169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48D2B0C9" w14:textId="77777777" w:rsidTr="00B74B55">
        <w:trPr>
          <w:trHeight w:val="268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66970200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A349616" w14:textId="3B22398D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0C22B22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5E6EACE5" w14:textId="6893E0C4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56EBC467" w14:textId="0E6998A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2DDA7CE2" w14:textId="3060D8C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1F5BF4C" w14:textId="5E063D0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BB88E3E" w14:textId="51B9BFF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235ACE0" w14:textId="3C6A368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5035EABC" w14:textId="35C407C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F7B1493" w14:textId="68A24F2B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FD122EA" w14:textId="7F2925F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5357134" w14:textId="73EDA6E9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E44BE05" w14:textId="627314B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1E3A8F66" w14:textId="0B29ECEE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79BFDC4" w14:textId="2906F6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6632D8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5D59DE1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F16AFC8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34626CD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3EF63E23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7BA89E1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A4822F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C71B68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174CC6A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069931F9" w14:textId="77777777" w:rsidTr="00B74B55">
        <w:trPr>
          <w:trHeight w:val="244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55D4E449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46B97B" w14:textId="4CC4DE40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1C5566E3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2B469248" w14:textId="2A19015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4D668B87" w14:textId="162F80B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72039CCC" w14:textId="73FEEF4E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0FA32763" w14:textId="7805078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012ABC63" w14:textId="0329DCB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5F89D703" w14:textId="606E511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60A7F02" w14:textId="2DFD107D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BB74AC4" w14:textId="5EC1058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1BC0F47" w14:textId="6DEE019E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06A2FAFA" w14:textId="7E285FBE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582F6AD" w14:textId="617FC7F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7C3E2AFA" w14:textId="39F0AF3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803BABE" w14:textId="2B06AB9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2200A0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22D83E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7297109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BE22A61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E80A95A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8ED9A9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E4F8158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B21F0B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01BD3CD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5CCC3DD0" w14:textId="77777777" w:rsidTr="00B74B55">
        <w:trPr>
          <w:trHeight w:val="249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3E1ED069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F2E1367" w14:textId="0D5C023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4F80824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65AB264A" w14:textId="1358C4B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71E8D6D9" w14:textId="6318B82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0C87273D" w14:textId="13273B40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7F911EC" w14:textId="2228D2A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9315E81" w14:textId="07960ACB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603578D" w14:textId="17287ED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9428A25" w14:textId="0B2EA2CE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8BAAA0C" w14:textId="435ABDC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C1A6AD2" w14:textId="0530FCB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C80D9AC" w14:textId="08B7908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062B7E2B" w14:textId="378F1F7B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4D93F39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3FF3C12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545562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006C20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E4D5DC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69147F93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26F1F2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C0A81C5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A21264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34C7399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9F9BCC8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5A285A79" w14:textId="77777777" w:rsidTr="00B74B55">
        <w:trPr>
          <w:trHeight w:val="266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226C49C1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5627E3" w14:textId="048E78C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4E6B5E1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174500D7" w14:textId="101345D9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4D3DF59F" w14:textId="6BF8B05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5D04B378" w14:textId="05C8307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865F337" w14:textId="05ED905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A3038AF" w14:textId="0239FEB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6FB51CA" w14:textId="239E128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27D7F69" w14:textId="1B01802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38DAE7F" w14:textId="0D12883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D6BFF53" w14:textId="49AD012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32EEE0A" w14:textId="734C1AC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A6EDC22" w14:textId="1DCD97F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39FFF0C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AC4AF6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689C33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7E138CD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4F0F0F3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FC7753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71E9913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874753F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16C2C76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4967B7B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B00D64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181B57BA" w14:textId="77777777" w:rsidTr="00B74B55">
        <w:trPr>
          <w:trHeight w:val="110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5923AC25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88FFFA0" w14:textId="2C2D62DD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2C52029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574E8473" w14:textId="0804698D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7A3C1C1F" w14:textId="59D79514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6F0FC420" w14:textId="4FA7223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AE3EAFF" w14:textId="718D2A9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4BB1DB8" w14:textId="044BF89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96FD098" w14:textId="63A677B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1A22C44" w14:textId="7CB26A5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588E667" w14:textId="5E87040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FFBABA6" w14:textId="6946DC8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4F4DBEB" w14:textId="1C439F6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30A58D54" w14:textId="3F0775EB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5A2BA9E1" w14:textId="16D9DD3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5820F8D3" w14:textId="68BC3212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3F6999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66DD3CC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E63129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19CC6699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188C33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6B5E156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A92573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2B29A570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77BC9133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  <w:tr w:rsidR="00B74B55" w:rsidRPr="00B74B55" w14:paraId="2A17DCF4" w14:textId="77777777" w:rsidTr="00B74B55">
        <w:trPr>
          <w:trHeight w:val="260"/>
        </w:trPr>
        <w:tc>
          <w:tcPr>
            <w:tcW w:w="251" w:type="pct"/>
            <w:shd w:val="clear" w:color="000000" w:fill="FFFFFF"/>
            <w:noWrap/>
            <w:vAlign w:val="center"/>
            <w:hideMark/>
          </w:tcPr>
          <w:p w14:paraId="6C013A55" w14:textId="77777777" w:rsidR="004F10A9" w:rsidRPr="00B74B55" w:rsidRDefault="004F10A9" w:rsidP="00EC15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627BED3" w14:textId="2F2D2D93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358" w:type="pct"/>
          </w:tcPr>
          <w:p w14:paraId="35D2FA68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14:paraId="3DD06684" w14:textId="613B2A4F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7EF9A2D3" w14:textId="109AA171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49E886CB" w14:textId="2A9426A0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7887E33F" w14:textId="54250095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025EF5C" w14:textId="275A741B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A5C5F7C" w14:textId="403E0BE0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4C7E153" w14:textId="6C8187A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631C1FB7" w14:textId="32291118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48F9A544" w14:textId="446D5A2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2C461039" w14:textId="63BF7EB9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auto" w:fill="auto"/>
            <w:noWrap/>
            <w:vAlign w:val="bottom"/>
          </w:tcPr>
          <w:p w14:paraId="16E9317A" w14:textId="04419A0C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0B1BD5D6" w14:textId="1C264C16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</w:tcPr>
          <w:p w14:paraId="45E73547" w14:textId="64368F5A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1F3CA05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109A0ADE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09FB37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09B4239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5EC5FF0B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6CD62E42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6FB999A7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3E48894A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" w:type="pct"/>
            <w:shd w:val="clear" w:color="000000" w:fill="FFFFFF"/>
            <w:noWrap/>
            <w:vAlign w:val="bottom"/>
            <w:hideMark/>
          </w:tcPr>
          <w:p w14:paraId="7FC7ABD4" w14:textId="77777777" w:rsidR="004F10A9" w:rsidRPr="00B74B55" w:rsidRDefault="004F10A9" w:rsidP="00EC151B">
            <w:pPr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B74B55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 </w:t>
            </w:r>
          </w:p>
        </w:tc>
      </w:tr>
    </w:tbl>
    <w:p w14:paraId="702D4281" w14:textId="00139A19" w:rsidR="00A6018E" w:rsidRDefault="00A6018E" w:rsidP="005D77BA">
      <w:pPr>
        <w:pStyle w:val="Ttulo2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5FB2137F" w14:textId="6B49260A" w:rsidR="00E961DE" w:rsidRDefault="00E961DE" w:rsidP="005D77BA">
      <w:pPr>
        <w:pStyle w:val="Ttulo2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  <w:bookmarkStart w:id="34" w:name="_Toc106897353"/>
    </w:p>
    <w:p w14:paraId="70454571" w14:textId="77777777" w:rsidR="006643B3" w:rsidRDefault="006643B3" w:rsidP="005D77BA">
      <w:pPr>
        <w:pStyle w:val="Ttulo2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7AAE5D59" w14:textId="77777777" w:rsidR="00E961DE" w:rsidRDefault="00E961DE" w:rsidP="005D77BA">
      <w:pPr>
        <w:pStyle w:val="Ttulo2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</w:p>
    <w:p w14:paraId="0B0B59EC" w14:textId="4DA2D411" w:rsidR="005D77BA" w:rsidRDefault="005D77BA" w:rsidP="005D77BA">
      <w:pPr>
        <w:pStyle w:val="Ttulo2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bidi="ar-SA"/>
        </w:rPr>
        <w:t>11.- DECLARATORIA</w:t>
      </w:r>
      <w:bookmarkEnd w:id="34"/>
    </w:p>
    <w:p w14:paraId="62C8F019" w14:textId="77777777" w:rsidR="00CF5D05" w:rsidRDefault="00CF5D05" w:rsidP="005D77BA">
      <w:pPr>
        <w:pStyle w:val="Ttulo2"/>
        <w:ind w:left="0"/>
        <w:rPr>
          <w:rFonts w:asciiTheme="minorHAnsi" w:hAnsiTheme="minorHAnsi" w:cstheme="minorHAnsi"/>
          <w:b w:val="0"/>
          <w:sz w:val="22"/>
          <w:szCs w:val="22"/>
        </w:rPr>
      </w:pPr>
      <w:bookmarkStart w:id="35" w:name="_Toc106897252"/>
      <w:bookmarkStart w:id="36" w:name="_Toc106897354"/>
    </w:p>
    <w:p w14:paraId="26550836" w14:textId="1DABCC4A" w:rsidR="005D77BA" w:rsidRDefault="005D77BA" w:rsidP="005D77BA">
      <w:pPr>
        <w:pStyle w:val="Ttulo2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os</w:t>
      </w:r>
      <w:r w:rsidRPr="005D77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B64CD">
        <w:rPr>
          <w:rFonts w:asciiTheme="minorHAnsi" w:hAnsiTheme="minorHAnsi" w:cstheme="minorHAnsi"/>
          <w:b w:val="0"/>
          <w:sz w:val="22"/>
          <w:szCs w:val="22"/>
        </w:rPr>
        <w:t>proponentes</w:t>
      </w:r>
      <w:r w:rsidRPr="005D77BA">
        <w:rPr>
          <w:rFonts w:asciiTheme="minorHAnsi" w:hAnsiTheme="minorHAnsi" w:cstheme="minorHAnsi"/>
          <w:b w:val="0"/>
          <w:sz w:val="22"/>
          <w:szCs w:val="22"/>
        </w:rPr>
        <w:t xml:space="preserve"> del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erfil de programa de Posgrado </w:t>
      </w:r>
      <w:r w:rsidRPr="005D77BA">
        <w:rPr>
          <w:rFonts w:asciiTheme="minorHAnsi" w:hAnsiTheme="minorHAnsi" w:cstheme="minorHAnsi"/>
          <w:b w:val="0"/>
          <w:sz w:val="22"/>
          <w:szCs w:val="22"/>
        </w:rPr>
        <w:t>MANIFIESTAN:</w:t>
      </w:r>
      <w:bookmarkEnd w:id="35"/>
      <w:bookmarkEnd w:id="36"/>
    </w:p>
    <w:p w14:paraId="6128FD58" w14:textId="77777777" w:rsidR="005D77BA" w:rsidRDefault="005D77BA" w:rsidP="005D77BA">
      <w:pPr>
        <w:pStyle w:val="Ttulo2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2A2ADF2F" w14:textId="4D86EA35" w:rsidR="004218F4" w:rsidRDefault="005D77BA" w:rsidP="004218F4">
      <w:pPr>
        <w:pStyle w:val="Ttulo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bookmarkStart w:id="37" w:name="_Toc106897253"/>
      <w:bookmarkStart w:id="38" w:name="_Toc106897355"/>
      <w:r w:rsidRPr="005D77BA">
        <w:rPr>
          <w:rFonts w:asciiTheme="minorHAnsi" w:hAnsiTheme="minorHAnsi" w:cstheme="minorHAnsi"/>
          <w:b w:val="0"/>
          <w:sz w:val="22"/>
          <w:szCs w:val="22"/>
        </w:rPr>
        <w:sym w:font="Symbol" w:char="F0B7"/>
      </w:r>
      <w:r w:rsidRPr="005D77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F147E" w:rsidRPr="00BB64CD">
        <w:rPr>
          <w:rFonts w:asciiTheme="minorHAnsi" w:hAnsiTheme="minorHAnsi" w:cstheme="minorHAnsi"/>
          <w:b w:val="0"/>
          <w:sz w:val="22"/>
          <w:szCs w:val="22"/>
        </w:rPr>
        <w:t xml:space="preserve">Que </w:t>
      </w:r>
      <w:r w:rsidR="004218F4">
        <w:rPr>
          <w:rFonts w:asciiTheme="minorHAnsi" w:hAnsiTheme="minorHAnsi" w:cstheme="minorHAnsi"/>
          <w:b w:val="0"/>
          <w:sz w:val="22"/>
          <w:szCs w:val="22"/>
        </w:rPr>
        <w:t>el perfil de programa de Posgrado es</w:t>
      </w:r>
      <w:r w:rsidR="009F147E" w:rsidRPr="00BB64CD">
        <w:rPr>
          <w:rFonts w:asciiTheme="minorHAnsi" w:hAnsiTheme="minorHAnsi" w:cstheme="minorHAnsi"/>
          <w:b w:val="0"/>
          <w:sz w:val="22"/>
          <w:szCs w:val="22"/>
        </w:rPr>
        <w:t xml:space="preserve"> original y de exclusiva autoría</w:t>
      </w:r>
      <w:r w:rsidR="00BB64CD" w:rsidRPr="00BB64CD">
        <w:rPr>
          <w:rFonts w:asciiTheme="minorHAnsi" w:hAnsiTheme="minorHAnsi" w:cstheme="minorHAnsi"/>
          <w:b w:val="0"/>
          <w:sz w:val="22"/>
          <w:szCs w:val="22"/>
        </w:rPr>
        <w:t xml:space="preserve"> de los proponentes</w:t>
      </w:r>
      <w:r w:rsidR="004218F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7"/>
      <w:bookmarkEnd w:id="38"/>
    </w:p>
    <w:p w14:paraId="13B79E43" w14:textId="4F443459" w:rsidR="004218F4" w:rsidRDefault="004218F4" w:rsidP="004218F4">
      <w:pPr>
        <w:pStyle w:val="Ttulo2"/>
        <w:numPr>
          <w:ilvl w:val="0"/>
          <w:numId w:val="23"/>
        </w:numPr>
        <w:spacing w:line="360" w:lineRule="auto"/>
        <w:ind w:left="142" w:hanging="142"/>
        <w:rPr>
          <w:rFonts w:asciiTheme="minorHAnsi" w:hAnsiTheme="minorHAnsi" w:cstheme="minorHAnsi"/>
          <w:b w:val="0"/>
          <w:sz w:val="22"/>
          <w:szCs w:val="22"/>
        </w:rPr>
      </w:pPr>
      <w:bookmarkStart w:id="39" w:name="_Toc106897254"/>
      <w:bookmarkStart w:id="40" w:name="_Toc106897356"/>
      <w:r>
        <w:rPr>
          <w:rFonts w:asciiTheme="minorHAnsi" w:hAnsiTheme="minorHAnsi" w:cstheme="minorHAnsi"/>
          <w:b w:val="0"/>
          <w:sz w:val="22"/>
          <w:szCs w:val="22"/>
        </w:rPr>
        <w:t>Que el perfil de programa de Posgrado nace como una necesidad de formación y es respaldado por las Autoridades de la Facultad a la que pertenecen.</w:t>
      </w:r>
      <w:bookmarkEnd w:id="39"/>
      <w:bookmarkEnd w:id="40"/>
    </w:p>
    <w:p w14:paraId="22C8E171" w14:textId="5C3F1BE2" w:rsidR="005D77BA" w:rsidRDefault="005D77BA" w:rsidP="004218F4">
      <w:pPr>
        <w:pStyle w:val="Ttulo2"/>
        <w:numPr>
          <w:ilvl w:val="0"/>
          <w:numId w:val="23"/>
        </w:numPr>
        <w:spacing w:line="360" w:lineRule="auto"/>
        <w:ind w:left="142" w:hanging="142"/>
        <w:rPr>
          <w:rFonts w:asciiTheme="minorHAnsi" w:hAnsiTheme="minorHAnsi" w:cstheme="minorHAnsi"/>
          <w:b w:val="0"/>
          <w:sz w:val="22"/>
          <w:szCs w:val="22"/>
        </w:rPr>
      </w:pPr>
      <w:bookmarkStart w:id="41" w:name="_Toc106897255"/>
      <w:bookmarkStart w:id="42" w:name="_Toc106897357"/>
      <w:r w:rsidRPr="005D77BA">
        <w:rPr>
          <w:rFonts w:asciiTheme="minorHAnsi" w:hAnsiTheme="minorHAnsi" w:cstheme="minorHAnsi"/>
          <w:b w:val="0"/>
          <w:sz w:val="22"/>
          <w:szCs w:val="22"/>
        </w:rPr>
        <w:t>Que cada una de l</w:t>
      </w:r>
      <w:r w:rsidR="003043E1">
        <w:rPr>
          <w:rFonts w:asciiTheme="minorHAnsi" w:hAnsiTheme="minorHAnsi" w:cstheme="minorHAnsi"/>
          <w:b w:val="0"/>
          <w:sz w:val="22"/>
          <w:szCs w:val="22"/>
        </w:rPr>
        <w:t xml:space="preserve">os </w:t>
      </w:r>
      <w:r w:rsidR="004218F4">
        <w:rPr>
          <w:rFonts w:asciiTheme="minorHAnsi" w:hAnsiTheme="minorHAnsi" w:cstheme="minorHAnsi"/>
          <w:b w:val="0"/>
          <w:sz w:val="22"/>
          <w:szCs w:val="22"/>
        </w:rPr>
        <w:t xml:space="preserve">proponentes del perfil de programa de Posgrado </w:t>
      </w:r>
      <w:r w:rsidRPr="005D77BA">
        <w:rPr>
          <w:rFonts w:asciiTheme="minorHAnsi" w:hAnsiTheme="minorHAnsi" w:cstheme="minorHAnsi"/>
          <w:b w:val="0"/>
          <w:sz w:val="22"/>
          <w:szCs w:val="22"/>
        </w:rPr>
        <w:t>han contribuido directamente al contenido intelectual</w:t>
      </w:r>
      <w:r w:rsidR="004218F4">
        <w:rPr>
          <w:rFonts w:asciiTheme="minorHAnsi" w:hAnsiTheme="minorHAnsi" w:cstheme="minorHAnsi"/>
          <w:b w:val="0"/>
          <w:sz w:val="22"/>
          <w:szCs w:val="22"/>
        </w:rPr>
        <w:t xml:space="preserve"> del documento presentado.</w:t>
      </w:r>
      <w:bookmarkEnd w:id="41"/>
      <w:bookmarkEnd w:id="42"/>
    </w:p>
    <w:p w14:paraId="57D8CD95" w14:textId="0E58742A" w:rsidR="005D77BA" w:rsidRPr="005D77BA" w:rsidRDefault="005D77BA" w:rsidP="004218F4">
      <w:pPr>
        <w:pStyle w:val="Ttulo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bookmarkStart w:id="43" w:name="_Toc106897256"/>
      <w:bookmarkStart w:id="44" w:name="_Toc106897358"/>
      <w:r w:rsidRPr="005D77BA">
        <w:rPr>
          <w:rFonts w:asciiTheme="minorHAnsi" w:hAnsiTheme="minorHAnsi" w:cstheme="minorHAnsi"/>
          <w:b w:val="0"/>
          <w:sz w:val="22"/>
          <w:szCs w:val="22"/>
        </w:rPr>
        <w:sym w:font="Symbol" w:char="F0B7"/>
      </w:r>
      <w:r w:rsidRPr="005D77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43E1" w:rsidRPr="003043E1">
        <w:rPr>
          <w:rFonts w:asciiTheme="minorHAnsi" w:hAnsiTheme="minorHAnsi" w:cstheme="minorHAnsi"/>
          <w:b w:val="0"/>
          <w:sz w:val="22"/>
          <w:szCs w:val="22"/>
        </w:rPr>
        <w:t>Que se acepta la in</w:t>
      </w:r>
      <w:r w:rsidR="006C29C7">
        <w:rPr>
          <w:rFonts w:asciiTheme="minorHAnsi" w:hAnsiTheme="minorHAnsi" w:cstheme="minorHAnsi"/>
          <w:b w:val="0"/>
          <w:sz w:val="22"/>
          <w:szCs w:val="22"/>
        </w:rPr>
        <w:t>clusión</w:t>
      </w:r>
      <w:r w:rsidR="003043E1" w:rsidRPr="003043E1">
        <w:rPr>
          <w:rFonts w:asciiTheme="minorHAnsi" w:hAnsiTheme="minorHAnsi" w:cstheme="minorHAnsi"/>
          <w:b w:val="0"/>
          <w:sz w:val="22"/>
          <w:szCs w:val="22"/>
        </w:rPr>
        <w:t xml:space="preserve"> de cambios en el contenido del perfil de programa de Posgrado si fuese necesario tras la evaluación por parte de la Comisión Académica de estudio y aprobación de programas de Posgrado</w:t>
      </w:r>
      <w:bookmarkEnd w:id="43"/>
      <w:bookmarkEnd w:id="44"/>
    </w:p>
    <w:p w14:paraId="135D4DCB" w14:textId="56B127E1" w:rsidR="00A6018E" w:rsidRDefault="004A126C" w:rsidP="0053684B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45" w:name="_Toc106897359"/>
      <w:r w:rsidRPr="00B74B5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D77B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.- </w:t>
      </w:r>
      <w:r w:rsidR="00B74B55" w:rsidRPr="00B74B55">
        <w:rPr>
          <w:rFonts w:asciiTheme="minorHAnsi" w:hAnsiTheme="minorHAnsi" w:cstheme="minorHAnsi"/>
          <w:color w:val="auto"/>
          <w:sz w:val="22"/>
          <w:szCs w:val="22"/>
        </w:rPr>
        <w:t xml:space="preserve">FIRMA DE LOS </w:t>
      </w:r>
      <w:r w:rsidR="005D77BA" w:rsidRPr="00B74B55">
        <w:rPr>
          <w:rFonts w:asciiTheme="minorHAnsi" w:hAnsiTheme="minorHAnsi" w:cstheme="minorHAnsi"/>
          <w:color w:val="auto"/>
          <w:sz w:val="22"/>
          <w:szCs w:val="22"/>
        </w:rPr>
        <w:t>PROPONENTES</w:t>
      </w:r>
      <w:r w:rsidR="00CF5D05">
        <w:rPr>
          <w:rFonts w:asciiTheme="minorHAnsi" w:hAnsiTheme="minorHAnsi" w:cstheme="minorHAnsi"/>
          <w:color w:val="auto"/>
          <w:sz w:val="22"/>
          <w:szCs w:val="22"/>
        </w:rPr>
        <w:t xml:space="preserve"> DEL PERFIL DE PROGRAMA DE POSGRADO</w:t>
      </w:r>
      <w:r w:rsidR="005D77BA" w:rsidRPr="00B74B55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45"/>
    </w:p>
    <w:p w14:paraId="549A0B94" w14:textId="77777777" w:rsidR="005D77BA" w:rsidRPr="005D77BA" w:rsidRDefault="005D77BA" w:rsidP="005D77BA"/>
    <w:p w14:paraId="7D7E3331" w14:textId="77777777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D7EE5D2" w14:textId="753DECCE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8438F6B" w14:textId="43F9A492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bookmarkStart w:id="46" w:name="_Toc106891168"/>
    <w:bookmarkStart w:id="47" w:name="_Toc106891905"/>
    <w:bookmarkStart w:id="48" w:name="_Toc106897360"/>
    <w:p w14:paraId="6493C846" w14:textId="445DFA99" w:rsidR="00757A17" w:rsidRPr="00B74B55" w:rsidRDefault="00757A17" w:rsidP="00757A17">
      <w:pPr>
        <w:pStyle w:val="Ttulo2"/>
        <w:ind w:left="40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74B55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5DB6C" wp14:editId="73A91903">
                <wp:simplePos x="0" y="0"/>
                <wp:positionH relativeFrom="column">
                  <wp:posOffset>3550920</wp:posOffset>
                </wp:positionH>
                <wp:positionV relativeFrom="paragraph">
                  <wp:posOffset>95885</wp:posOffset>
                </wp:positionV>
                <wp:extent cx="178627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76A5A" id="Conector recto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7.55pt" to="42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B74B55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F95CB" wp14:editId="31B35DCC">
                <wp:simplePos x="0" y="0"/>
                <wp:positionH relativeFrom="column">
                  <wp:posOffset>-16879</wp:posOffset>
                </wp:positionH>
                <wp:positionV relativeFrom="paragraph">
                  <wp:posOffset>75166</wp:posOffset>
                </wp:positionV>
                <wp:extent cx="178627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3618" id="Conector rec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9pt" to="13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sz w:val="22"/>
          <w:szCs w:val="22"/>
        </w:rPr>
        <w:tab/>
      </w:r>
      <w:r w:rsidRPr="00B74B55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7DC68" wp14:editId="37DF4F08">
                <wp:simplePos x="0" y="0"/>
                <wp:positionH relativeFrom="column">
                  <wp:posOffset>-16879</wp:posOffset>
                </wp:positionH>
                <wp:positionV relativeFrom="paragraph">
                  <wp:posOffset>75166</wp:posOffset>
                </wp:positionV>
                <wp:extent cx="178627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1D84" id="Conector recto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9pt" to="13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bookmarkEnd w:id="46"/>
      <w:bookmarkEnd w:id="47"/>
      <w:bookmarkEnd w:id="48"/>
    </w:p>
    <w:p w14:paraId="14771AB2" w14:textId="39317F14" w:rsidR="00757A17" w:rsidRDefault="00757A17" w:rsidP="00757A17">
      <w:p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f: </w:t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ab/>
        <w:t>f.</w:t>
      </w:r>
    </w:p>
    <w:p w14:paraId="3AE4E6D3" w14:textId="67199A09" w:rsidR="00CF5D05" w:rsidRPr="00B74B55" w:rsidRDefault="00CF5D05" w:rsidP="00757A17">
      <w:p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CI.</w:t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ab/>
        <w:t>CI.</w:t>
      </w:r>
    </w:p>
    <w:p w14:paraId="12E1C587" w14:textId="25590EA6" w:rsidR="00A6018E" w:rsidRPr="00B74B55" w:rsidRDefault="00A6018E" w:rsidP="00A6018E">
      <w:pPr>
        <w:pStyle w:val="Ttulo2"/>
        <w:ind w:left="40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C91997A" w14:textId="65EBE87E" w:rsidR="00757A17" w:rsidRPr="00B74B55" w:rsidRDefault="00757A17" w:rsidP="00757A17">
      <w:p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B74B5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07A9" wp14:editId="0E3069E8">
                <wp:simplePos x="0" y="0"/>
                <wp:positionH relativeFrom="column">
                  <wp:posOffset>1764990</wp:posOffset>
                </wp:positionH>
                <wp:positionV relativeFrom="paragraph">
                  <wp:posOffset>127591</wp:posOffset>
                </wp:positionV>
                <wp:extent cx="178627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75814" id="Conector recto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0.05pt" to="279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5E8D644E" w14:textId="5C3728A1" w:rsidR="00A6018E" w:rsidRDefault="00757A17" w:rsidP="00757A17">
      <w:pPr>
        <w:ind w:left="2124" w:firstLine="708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B74B55">
        <w:rPr>
          <w:rFonts w:asciiTheme="minorHAnsi" w:hAnsiTheme="minorHAnsi" w:cstheme="minorHAnsi"/>
          <w:sz w:val="22"/>
          <w:szCs w:val="22"/>
          <w:lang w:val="es-ES" w:eastAsia="es-ES"/>
        </w:rPr>
        <w:t>f:</w:t>
      </w:r>
    </w:p>
    <w:p w14:paraId="4B1E8EC4" w14:textId="224F68FA" w:rsidR="00CF5D05" w:rsidRPr="00B74B55" w:rsidRDefault="00CF5D05" w:rsidP="00757A17">
      <w:pPr>
        <w:ind w:left="2124" w:firstLine="708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CI.</w:t>
      </w:r>
    </w:p>
    <w:sectPr w:rsidR="00CF5D05" w:rsidRPr="00B74B55" w:rsidSect="00921D3C">
      <w:headerReference w:type="default" r:id="rId13"/>
      <w:footerReference w:type="default" r:id="rId14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C677" w14:textId="77777777" w:rsidR="0062618B" w:rsidRDefault="0062618B">
      <w:r>
        <w:separator/>
      </w:r>
    </w:p>
  </w:endnote>
  <w:endnote w:type="continuationSeparator" w:id="0">
    <w:p w14:paraId="0285D391" w14:textId="77777777" w:rsidR="0062618B" w:rsidRDefault="0062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05D4" w14:textId="414834B8" w:rsidR="004218F4" w:rsidRPr="00BB5924" w:rsidRDefault="004218F4" w:rsidP="009B25BE">
    <w:pPr>
      <w:tabs>
        <w:tab w:val="center" w:pos="4819"/>
        <w:tab w:val="right" w:pos="9639"/>
      </w:tabs>
      <w:jc w:val="center"/>
      <w:rPr>
        <w:b/>
        <w:bCs/>
        <w:sz w:val="18"/>
        <w:szCs w:val="18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</w:rPr>
      <w:fldChar w:fldCharType="begin"/>
    </w:r>
    <w:r w:rsidRPr="00BB5924">
      <w:rPr>
        <w:b/>
        <w:bCs/>
        <w:sz w:val="18"/>
        <w:szCs w:val="18"/>
      </w:rPr>
      <w:instrText>PAGE</w:instrText>
    </w:r>
    <w:r w:rsidRPr="00BB592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BB5924">
      <w:rPr>
        <w:b/>
        <w:bCs/>
        <w:sz w:val="18"/>
        <w:szCs w:val="18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</w:rPr>
      <w:fldChar w:fldCharType="begin"/>
    </w:r>
    <w:r w:rsidRPr="00BB5924">
      <w:rPr>
        <w:b/>
        <w:bCs/>
        <w:sz w:val="18"/>
        <w:szCs w:val="18"/>
      </w:rPr>
      <w:instrText>NUMPAGES</w:instrText>
    </w:r>
    <w:r w:rsidRPr="00BB592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BB5924">
      <w:rPr>
        <w:b/>
        <w:bCs/>
        <w:sz w:val="18"/>
        <w:szCs w:val="18"/>
      </w:rPr>
      <w:fldChar w:fldCharType="end"/>
    </w:r>
  </w:p>
  <w:p w14:paraId="1EE16D3C" w14:textId="77777777" w:rsidR="004218F4" w:rsidRPr="002275C0" w:rsidRDefault="004218F4" w:rsidP="009B25BE">
    <w:pPr>
      <w:tabs>
        <w:tab w:val="center" w:pos="4819"/>
        <w:tab w:val="right" w:pos="9639"/>
      </w:tabs>
      <w:jc w:val="center"/>
      <w:rPr>
        <w:sz w:val="16"/>
        <w:szCs w:val="16"/>
      </w:rPr>
    </w:pPr>
    <w:r w:rsidRPr="002275C0">
      <w:rPr>
        <w:rFonts w:ascii="AENOR Fontana ND" w:hAnsi="AENOR Fontana ND" w:cs="Arial"/>
        <w:b/>
        <w:sz w:val="16"/>
        <w:szCs w:val="16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</w:rPr>
      <w:t xml:space="preserve"> </w:t>
    </w:r>
  </w:p>
  <w:p w14:paraId="6905A089" w14:textId="77777777" w:rsidR="004218F4" w:rsidRDefault="004218F4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4E81B9C" wp14:editId="177814E7">
          <wp:simplePos x="0" y="0"/>
          <wp:positionH relativeFrom="margin">
            <wp:posOffset>-295275</wp:posOffset>
          </wp:positionH>
          <wp:positionV relativeFrom="paragraph">
            <wp:posOffset>-76835</wp:posOffset>
          </wp:positionV>
          <wp:extent cx="6381115" cy="333375"/>
          <wp:effectExtent l="0" t="0" r="0" b="0"/>
          <wp:wrapNone/>
          <wp:docPr id="17" name="Imagen 17" descr="../Dirección%20de%20posg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posgra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13" b="1695"/>
                  <a:stretch/>
                </pic:blipFill>
                <pic:spPr bwMode="auto">
                  <a:xfrm>
                    <a:off x="0" y="0"/>
                    <a:ext cx="63811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1D15" w14:textId="77777777" w:rsidR="0062618B" w:rsidRDefault="0062618B">
      <w:r>
        <w:separator/>
      </w:r>
    </w:p>
  </w:footnote>
  <w:footnote w:type="continuationSeparator" w:id="0">
    <w:p w14:paraId="306777B5" w14:textId="77777777" w:rsidR="0062618B" w:rsidRDefault="0062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40F1" w14:textId="21064F8F" w:rsidR="004218F4" w:rsidRDefault="004218F4" w:rsidP="009B25BE">
    <w:pPr>
      <w:pStyle w:val="Encabezado"/>
      <w:tabs>
        <w:tab w:val="clear" w:pos="4252"/>
        <w:tab w:val="clear" w:pos="8504"/>
        <w:tab w:val="left" w:pos="2730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A184256" wp14:editId="7C01EABE">
          <wp:simplePos x="0" y="0"/>
          <wp:positionH relativeFrom="margin">
            <wp:posOffset>-238125</wp:posOffset>
          </wp:positionH>
          <wp:positionV relativeFrom="paragraph">
            <wp:posOffset>-353060</wp:posOffset>
          </wp:positionV>
          <wp:extent cx="3162300" cy="830580"/>
          <wp:effectExtent l="0" t="0" r="0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8" t="3393" r="50323" b="87278"/>
                  <a:stretch/>
                </pic:blipFill>
                <pic:spPr bwMode="auto">
                  <a:xfrm>
                    <a:off x="0" y="0"/>
                    <a:ext cx="31623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85249EE" wp14:editId="7012F3E4">
          <wp:simplePos x="0" y="0"/>
          <wp:positionH relativeFrom="page">
            <wp:posOffset>5852160</wp:posOffset>
          </wp:positionH>
          <wp:positionV relativeFrom="paragraph">
            <wp:posOffset>-362585</wp:posOffset>
          </wp:positionV>
          <wp:extent cx="1181100" cy="7334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 Lengua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4" t="3715" r="5150" b="88452"/>
                  <a:stretch/>
                </pic:blipFill>
                <pic:spPr bwMode="auto">
                  <a:xfrm>
                    <a:off x="0" y="0"/>
                    <a:ext cx="11811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2CE"/>
    <w:multiLevelType w:val="multilevel"/>
    <w:tmpl w:val="C3B2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BF0345"/>
    <w:multiLevelType w:val="multilevel"/>
    <w:tmpl w:val="D13EB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C5101"/>
    <w:multiLevelType w:val="hybridMultilevel"/>
    <w:tmpl w:val="B38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D7A"/>
    <w:multiLevelType w:val="hybridMultilevel"/>
    <w:tmpl w:val="1BD6667E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A920FB"/>
    <w:multiLevelType w:val="multilevel"/>
    <w:tmpl w:val="E5DA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782262"/>
    <w:multiLevelType w:val="hybridMultilevel"/>
    <w:tmpl w:val="989062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5CDA"/>
    <w:multiLevelType w:val="hybridMultilevel"/>
    <w:tmpl w:val="2E0CFC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898"/>
    <w:multiLevelType w:val="multilevel"/>
    <w:tmpl w:val="4F2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23654"/>
    <w:multiLevelType w:val="hybridMultilevel"/>
    <w:tmpl w:val="66C4C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7749"/>
    <w:multiLevelType w:val="multilevel"/>
    <w:tmpl w:val="B166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270306"/>
    <w:multiLevelType w:val="hybridMultilevel"/>
    <w:tmpl w:val="3FBC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6EA"/>
    <w:multiLevelType w:val="hybridMultilevel"/>
    <w:tmpl w:val="0D3279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F13AF"/>
    <w:multiLevelType w:val="hybridMultilevel"/>
    <w:tmpl w:val="A6C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5D79"/>
    <w:multiLevelType w:val="hybridMultilevel"/>
    <w:tmpl w:val="4B46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D7BD6"/>
    <w:multiLevelType w:val="hybridMultilevel"/>
    <w:tmpl w:val="BB3A46F4"/>
    <w:lvl w:ilvl="0" w:tplc="996075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0759"/>
    <w:multiLevelType w:val="hybridMultilevel"/>
    <w:tmpl w:val="66C4C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1491"/>
    <w:multiLevelType w:val="hybridMultilevel"/>
    <w:tmpl w:val="BCF44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62EB"/>
    <w:multiLevelType w:val="hybridMultilevel"/>
    <w:tmpl w:val="2084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0552"/>
    <w:multiLevelType w:val="multilevel"/>
    <w:tmpl w:val="B5D2A8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92262"/>
    <w:multiLevelType w:val="hybridMultilevel"/>
    <w:tmpl w:val="A6CC7C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7B41B8"/>
    <w:multiLevelType w:val="hybridMultilevel"/>
    <w:tmpl w:val="ED84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C3355"/>
    <w:multiLevelType w:val="hybridMultilevel"/>
    <w:tmpl w:val="718C90B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F1F3C"/>
    <w:multiLevelType w:val="multilevel"/>
    <w:tmpl w:val="879E5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0"/>
  </w:num>
  <w:num w:numId="5">
    <w:abstractNumId w:val="18"/>
  </w:num>
  <w:num w:numId="6">
    <w:abstractNumId w:val="14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16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28"/>
    <w:rsid w:val="00002E04"/>
    <w:rsid w:val="00042FA8"/>
    <w:rsid w:val="00052A81"/>
    <w:rsid w:val="0005363F"/>
    <w:rsid w:val="00054517"/>
    <w:rsid w:val="00064394"/>
    <w:rsid w:val="00070394"/>
    <w:rsid w:val="000718FC"/>
    <w:rsid w:val="00092A23"/>
    <w:rsid w:val="000949A2"/>
    <w:rsid w:val="000A1849"/>
    <w:rsid w:val="000A7C4C"/>
    <w:rsid w:val="000B007A"/>
    <w:rsid w:val="000B3E67"/>
    <w:rsid w:val="000B56BB"/>
    <w:rsid w:val="000C6DA6"/>
    <w:rsid w:val="000D6C9B"/>
    <w:rsid w:val="000F1CBA"/>
    <w:rsid w:val="00106EB4"/>
    <w:rsid w:val="001307D9"/>
    <w:rsid w:val="0013274C"/>
    <w:rsid w:val="00140E3B"/>
    <w:rsid w:val="001424E0"/>
    <w:rsid w:val="00145A9B"/>
    <w:rsid w:val="00153E36"/>
    <w:rsid w:val="001657AE"/>
    <w:rsid w:val="001749AB"/>
    <w:rsid w:val="001916B7"/>
    <w:rsid w:val="00194158"/>
    <w:rsid w:val="00194A5B"/>
    <w:rsid w:val="001A24BD"/>
    <w:rsid w:val="001D29B7"/>
    <w:rsid w:val="001F4387"/>
    <w:rsid w:val="001F5A4F"/>
    <w:rsid w:val="00220989"/>
    <w:rsid w:val="00227E24"/>
    <w:rsid w:val="0024667A"/>
    <w:rsid w:val="00247587"/>
    <w:rsid w:val="00273273"/>
    <w:rsid w:val="0027745B"/>
    <w:rsid w:val="00280630"/>
    <w:rsid w:val="00296AFC"/>
    <w:rsid w:val="002C286D"/>
    <w:rsid w:val="002C6ED5"/>
    <w:rsid w:val="002D7FFD"/>
    <w:rsid w:val="002E7BA4"/>
    <w:rsid w:val="002F0DD9"/>
    <w:rsid w:val="00301D16"/>
    <w:rsid w:val="003043E1"/>
    <w:rsid w:val="00346621"/>
    <w:rsid w:val="00346E45"/>
    <w:rsid w:val="00352A01"/>
    <w:rsid w:val="003649DD"/>
    <w:rsid w:val="00372494"/>
    <w:rsid w:val="003740F4"/>
    <w:rsid w:val="00396EC4"/>
    <w:rsid w:val="003A02EB"/>
    <w:rsid w:val="003C0825"/>
    <w:rsid w:val="003D756C"/>
    <w:rsid w:val="004006AD"/>
    <w:rsid w:val="00411D2E"/>
    <w:rsid w:val="0041260C"/>
    <w:rsid w:val="004134C9"/>
    <w:rsid w:val="004218F4"/>
    <w:rsid w:val="0044610A"/>
    <w:rsid w:val="004604E2"/>
    <w:rsid w:val="00461BEF"/>
    <w:rsid w:val="00470717"/>
    <w:rsid w:val="0049109D"/>
    <w:rsid w:val="004946F1"/>
    <w:rsid w:val="004A126C"/>
    <w:rsid w:val="004B5559"/>
    <w:rsid w:val="004C348F"/>
    <w:rsid w:val="004D34AE"/>
    <w:rsid w:val="004D6311"/>
    <w:rsid w:val="004E3BDE"/>
    <w:rsid w:val="004F10A9"/>
    <w:rsid w:val="004F130D"/>
    <w:rsid w:val="004F23AC"/>
    <w:rsid w:val="00500C7C"/>
    <w:rsid w:val="0053006D"/>
    <w:rsid w:val="00533C4F"/>
    <w:rsid w:val="0053684B"/>
    <w:rsid w:val="005500F2"/>
    <w:rsid w:val="005775E5"/>
    <w:rsid w:val="00584C64"/>
    <w:rsid w:val="005B28CF"/>
    <w:rsid w:val="005D4867"/>
    <w:rsid w:val="005D77BA"/>
    <w:rsid w:val="005E5F29"/>
    <w:rsid w:val="00602EC5"/>
    <w:rsid w:val="0062618B"/>
    <w:rsid w:val="00635124"/>
    <w:rsid w:val="006354D8"/>
    <w:rsid w:val="006362CC"/>
    <w:rsid w:val="006441DF"/>
    <w:rsid w:val="006552BE"/>
    <w:rsid w:val="006643B3"/>
    <w:rsid w:val="0066541B"/>
    <w:rsid w:val="00686200"/>
    <w:rsid w:val="006B0958"/>
    <w:rsid w:val="006C29C7"/>
    <w:rsid w:val="006D213B"/>
    <w:rsid w:val="006F11D0"/>
    <w:rsid w:val="0070220B"/>
    <w:rsid w:val="00704EA4"/>
    <w:rsid w:val="00715D2E"/>
    <w:rsid w:val="00716C09"/>
    <w:rsid w:val="00735AA0"/>
    <w:rsid w:val="007373D1"/>
    <w:rsid w:val="00757A17"/>
    <w:rsid w:val="00787F59"/>
    <w:rsid w:val="00790B61"/>
    <w:rsid w:val="007933F2"/>
    <w:rsid w:val="007A5532"/>
    <w:rsid w:val="007D2EA3"/>
    <w:rsid w:val="00800CA0"/>
    <w:rsid w:val="0083504F"/>
    <w:rsid w:val="00836408"/>
    <w:rsid w:val="00846CA8"/>
    <w:rsid w:val="00850316"/>
    <w:rsid w:val="00855A0F"/>
    <w:rsid w:val="00864C34"/>
    <w:rsid w:val="00865B44"/>
    <w:rsid w:val="00867D74"/>
    <w:rsid w:val="00894CF3"/>
    <w:rsid w:val="008969C8"/>
    <w:rsid w:val="00897A0F"/>
    <w:rsid w:val="008A0337"/>
    <w:rsid w:val="008A25B9"/>
    <w:rsid w:val="008E0892"/>
    <w:rsid w:val="008F2FDD"/>
    <w:rsid w:val="0090437C"/>
    <w:rsid w:val="009203D1"/>
    <w:rsid w:val="00920A45"/>
    <w:rsid w:val="00920FC0"/>
    <w:rsid w:val="00921D3C"/>
    <w:rsid w:val="00921FEE"/>
    <w:rsid w:val="00933D12"/>
    <w:rsid w:val="00940D9D"/>
    <w:rsid w:val="009513B3"/>
    <w:rsid w:val="00957370"/>
    <w:rsid w:val="00966408"/>
    <w:rsid w:val="00977753"/>
    <w:rsid w:val="009A0D93"/>
    <w:rsid w:val="009B2107"/>
    <w:rsid w:val="009B25BE"/>
    <w:rsid w:val="009C04DD"/>
    <w:rsid w:val="009C4617"/>
    <w:rsid w:val="009C694E"/>
    <w:rsid w:val="009F147E"/>
    <w:rsid w:val="009F7A2D"/>
    <w:rsid w:val="00A1531C"/>
    <w:rsid w:val="00A435D9"/>
    <w:rsid w:val="00A52B71"/>
    <w:rsid w:val="00A6018E"/>
    <w:rsid w:val="00AA2334"/>
    <w:rsid w:val="00AA33C8"/>
    <w:rsid w:val="00AD1110"/>
    <w:rsid w:val="00B0656C"/>
    <w:rsid w:val="00B10ED8"/>
    <w:rsid w:val="00B175C0"/>
    <w:rsid w:val="00B3254A"/>
    <w:rsid w:val="00B43C5C"/>
    <w:rsid w:val="00B6358F"/>
    <w:rsid w:val="00B70BAD"/>
    <w:rsid w:val="00B70D57"/>
    <w:rsid w:val="00B74B55"/>
    <w:rsid w:val="00BA377B"/>
    <w:rsid w:val="00BB64CD"/>
    <w:rsid w:val="00BB78CD"/>
    <w:rsid w:val="00BC323F"/>
    <w:rsid w:val="00BE6E63"/>
    <w:rsid w:val="00BF311F"/>
    <w:rsid w:val="00C2039C"/>
    <w:rsid w:val="00C20CFA"/>
    <w:rsid w:val="00C22873"/>
    <w:rsid w:val="00C23F15"/>
    <w:rsid w:val="00C36C55"/>
    <w:rsid w:val="00C40CBF"/>
    <w:rsid w:val="00C46D4E"/>
    <w:rsid w:val="00C50BD1"/>
    <w:rsid w:val="00C60FFB"/>
    <w:rsid w:val="00C61598"/>
    <w:rsid w:val="00C623DB"/>
    <w:rsid w:val="00C77825"/>
    <w:rsid w:val="00C83C7E"/>
    <w:rsid w:val="00C87FD5"/>
    <w:rsid w:val="00C97ECA"/>
    <w:rsid w:val="00CA6FDA"/>
    <w:rsid w:val="00CB0EB5"/>
    <w:rsid w:val="00CB483A"/>
    <w:rsid w:val="00CB48D9"/>
    <w:rsid w:val="00CC02EA"/>
    <w:rsid w:val="00CC4929"/>
    <w:rsid w:val="00CC6E22"/>
    <w:rsid w:val="00CD65A4"/>
    <w:rsid w:val="00CF1C7A"/>
    <w:rsid w:val="00CF5D05"/>
    <w:rsid w:val="00D11FF8"/>
    <w:rsid w:val="00D169D9"/>
    <w:rsid w:val="00D24EBB"/>
    <w:rsid w:val="00D52336"/>
    <w:rsid w:val="00D63728"/>
    <w:rsid w:val="00D73C7F"/>
    <w:rsid w:val="00D82AEC"/>
    <w:rsid w:val="00D860B5"/>
    <w:rsid w:val="00D90811"/>
    <w:rsid w:val="00D97E2D"/>
    <w:rsid w:val="00DC0CB5"/>
    <w:rsid w:val="00DD05F6"/>
    <w:rsid w:val="00DD4623"/>
    <w:rsid w:val="00DD6023"/>
    <w:rsid w:val="00DD6E0E"/>
    <w:rsid w:val="00DD71AC"/>
    <w:rsid w:val="00DE0E97"/>
    <w:rsid w:val="00DE3422"/>
    <w:rsid w:val="00DF7328"/>
    <w:rsid w:val="00E03446"/>
    <w:rsid w:val="00E07711"/>
    <w:rsid w:val="00E24ABC"/>
    <w:rsid w:val="00E31777"/>
    <w:rsid w:val="00E32F1C"/>
    <w:rsid w:val="00E35B43"/>
    <w:rsid w:val="00E40554"/>
    <w:rsid w:val="00E6114F"/>
    <w:rsid w:val="00E721E8"/>
    <w:rsid w:val="00E74ADB"/>
    <w:rsid w:val="00E86744"/>
    <w:rsid w:val="00E873D4"/>
    <w:rsid w:val="00E961DE"/>
    <w:rsid w:val="00E96B19"/>
    <w:rsid w:val="00EA3726"/>
    <w:rsid w:val="00EB769B"/>
    <w:rsid w:val="00EC151B"/>
    <w:rsid w:val="00EF4D3F"/>
    <w:rsid w:val="00EF7C95"/>
    <w:rsid w:val="00F000B9"/>
    <w:rsid w:val="00F1056A"/>
    <w:rsid w:val="00F3330B"/>
    <w:rsid w:val="00F42FF1"/>
    <w:rsid w:val="00F504DB"/>
    <w:rsid w:val="00F9406C"/>
    <w:rsid w:val="00FA1C3C"/>
    <w:rsid w:val="00FB315E"/>
    <w:rsid w:val="00FD4FB3"/>
    <w:rsid w:val="00FD6811"/>
    <w:rsid w:val="00FE191C"/>
    <w:rsid w:val="00FE3AF2"/>
    <w:rsid w:val="00FE408A"/>
    <w:rsid w:val="00FE555D"/>
    <w:rsid w:val="38EAAC1D"/>
    <w:rsid w:val="454790EE"/>
    <w:rsid w:val="7A59F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E78B"/>
  <w15:chartTrackingRefBased/>
  <w15:docId w15:val="{9E7F836D-8117-5444-B775-3166A4B9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C9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6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E86744"/>
    <w:pPr>
      <w:widowControl w:val="0"/>
      <w:autoSpaceDE w:val="0"/>
      <w:autoSpaceDN w:val="0"/>
      <w:ind w:left="600"/>
      <w:jc w:val="both"/>
      <w:outlineLvl w:val="1"/>
    </w:pPr>
    <w:rPr>
      <w:b/>
      <w:bCs/>
      <w:sz w:val="20"/>
      <w:szCs w:val="20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5031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70BA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BAD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46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1F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5F6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0B3E67"/>
    <w:rPr>
      <w:rFonts w:ascii="Times New Roman" w:eastAsia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E8674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E8674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67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674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867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744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74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744"/>
    <w:rPr>
      <w:rFonts w:ascii="Segoe UI" w:hAnsi="Segoe UI" w:cs="Segoe UI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744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74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8674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8674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8674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6744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styleId="nfasis">
    <w:name w:val="Emphasis"/>
    <w:qFormat/>
    <w:rsid w:val="00E86744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6744"/>
    <w:pPr>
      <w:suppressAutoHyphens/>
      <w:spacing w:after="120" w:line="480" w:lineRule="auto"/>
      <w:ind w:left="283"/>
    </w:pPr>
    <w:rPr>
      <w:rFonts w:ascii="Arial Narrow" w:hAnsi="Arial Narrow"/>
      <w:lang w:val="es-ES"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86744"/>
    <w:rPr>
      <w:rFonts w:ascii="Arial Narrow" w:eastAsia="Times New Roman" w:hAnsi="Arial Narrow" w:cs="Times New Roman"/>
      <w:lang w:val="es-ES" w:eastAsia="ar-SA"/>
    </w:rPr>
  </w:style>
  <w:style w:type="character" w:customStyle="1" w:styleId="highlight">
    <w:name w:val="highlight"/>
    <w:basedOn w:val="Fuentedeprrafopredeter"/>
    <w:rsid w:val="00E86744"/>
  </w:style>
  <w:style w:type="paragraph" w:customStyle="1" w:styleId="Default">
    <w:name w:val="Default"/>
    <w:rsid w:val="00E86744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E86744"/>
    <w:rPr>
      <w:rFonts w:ascii="Times New Roman" w:eastAsia="Times New Roman" w:hAnsi="Times New Roman" w:cs="Times New Roman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8674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664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92A23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CF5D05"/>
    <w:pPr>
      <w:tabs>
        <w:tab w:val="right" w:leader="dot" w:pos="8789"/>
      </w:tabs>
      <w:spacing w:after="100"/>
      <w:ind w:left="426" w:hanging="426"/>
    </w:pPr>
    <w:rPr>
      <w:rFonts w:cstheme="minorHAnsi"/>
      <w:noProof/>
      <w:sz w:val="22"/>
      <w:lang w:bidi="es-ES"/>
    </w:rPr>
  </w:style>
  <w:style w:type="paragraph" w:styleId="TDC1">
    <w:name w:val="toc 1"/>
    <w:basedOn w:val="Normal"/>
    <w:next w:val="Normal"/>
    <w:autoRedefine/>
    <w:uiPriority w:val="39"/>
    <w:unhideWhenUsed/>
    <w:rsid w:val="00BF311F"/>
    <w:pPr>
      <w:tabs>
        <w:tab w:val="right" w:leader="dot" w:pos="8789"/>
      </w:tabs>
      <w:spacing w:after="10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21D3C"/>
    <w:pPr>
      <w:tabs>
        <w:tab w:val="left" w:pos="2273"/>
        <w:tab w:val="right" w:leader="dot" w:pos="8789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5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DD82846074776A7E7FECB875B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F09F-8811-4E04-BF7B-C057C3813531}"/>
      </w:docPartPr>
      <w:docPartBody>
        <w:p w:rsidR="00B15183" w:rsidRDefault="00F3393D" w:rsidP="00F3393D">
          <w:pPr>
            <w:pStyle w:val="6ACDD82846074776A7E7FECB875BE21C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08CA87EA06442F8799D748866A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2AD1-65D5-42A5-8B7E-136329C3B750}"/>
      </w:docPartPr>
      <w:docPartBody>
        <w:p w:rsidR="00B15183" w:rsidRDefault="00F3393D" w:rsidP="00F3393D">
          <w:pPr>
            <w:pStyle w:val="7B08CA87EA06442F8799D748866A83CC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162EBEC7A45BC894C3F5BE80F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A941-EE1B-4E1C-A0A6-278BE68CBED5}"/>
      </w:docPartPr>
      <w:docPartBody>
        <w:p w:rsidR="00B15183" w:rsidRDefault="00F3393D" w:rsidP="00F3393D">
          <w:pPr>
            <w:pStyle w:val="052162EBEC7A45BC894C3F5BE80F3851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162831CA4438990B7FF71C422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5936-038E-4CBD-AC67-8B41D13D7799}"/>
      </w:docPartPr>
      <w:docPartBody>
        <w:p w:rsidR="00B15183" w:rsidRDefault="00F3393D" w:rsidP="00F3393D">
          <w:pPr>
            <w:pStyle w:val="6D4162831CA4438990B7FF71C4224F11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751047A46204CB0873AC8564B43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1794-3C01-4DE9-A9A6-4311261019E4}"/>
      </w:docPartPr>
      <w:docPartBody>
        <w:p w:rsidR="00B15183" w:rsidRDefault="00F3393D" w:rsidP="00F3393D">
          <w:pPr>
            <w:pStyle w:val="6751047A46204CB0873AC8564B4385F2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DF2CA2B5454FDA8D8FACC16290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E2C3-E99F-4F2C-8FA4-2318F2FBB2D2}"/>
      </w:docPartPr>
      <w:docPartBody>
        <w:p w:rsidR="00B15183" w:rsidRDefault="00F3393D" w:rsidP="00F3393D">
          <w:pPr>
            <w:pStyle w:val="13DF2CA2B5454FDA8D8FACC16290D8CE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9F772C39294418883425DA26E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242B-DCAD-47AB-A1DD-49DB9035885F}"/>
      </w:docPartPr>
      <w:docPartBody>
        <w:p w:rsidR="00B15183" w:rsidRDefault="00F3393D" w:rsidP="00F3393D">
          <w:pPr>
            <w:pStyle w:val="B79F772C39294418883425DA26ED274F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723E270BBB45B0AEC3356D5593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5EB7-7AB2-4725-BDA4-4E3C08AFAA0C}"/>
      </w:docPartPr>
      <w:docPartBody>
        <w:p w:rsidR="00B15183" w:rsidRDefault="00F3393D" w:rsidP="00F3393D">
          <w:pPr>
            <w:pStyle w:val="6B723E270BBB45B0AEC3356D5593A0EF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BD3DECC1134E9DBE54115F95F9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8949-5B0A-4405-A366-F31A5CF8CC52}"/>
      </w:docPartPr>
      <w:docPartBody>
        <w:p w:rsidR="00B15183" w:rsidRDefault="00F3393D" w:rsidP="00F3393D">
          <w:pPr>
            <w:pStyle w:val="B6BD3DECC1134E9DBE54115F95F9767A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F0B1DE6DA4972A69F9B62E465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FB09-29F8-44AF-A271-90C3DCF9F18F}"/>
      </w:docPartPr>
      <w:docPartBody>
        <w:p w:rsidR="00B15183" w:rsidRDefault="00F3393D" w:rsidP="00F3393D">
          <w:pPr>
            <w:pStyle w:val="2BFF0B1DE6DA4972A69F9B62E4650DBC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06CFFB6BC44A8BB2ACB640835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C350-93E1-4EE3-9FC1-9C4940AB3E13}"/>
      </w:docPartPr>
      <w:docPartBody>
        <w:p w:rsidR="00B15183" w:rsidRDefault="00F3393D" w:rsidP="00F3393D">
          <w:pPr>
            <w:pStyle w:val="2D806CFFB6BC44A8BB2ACB6408353EB3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4DE3A07B2C4B4687BDD1EF098E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54FC-B6C6-46CA-B18D-F4FDB44DD30E}"/>
      </w:docPartPr>
      <w:docPartBody>
        <w:p w:rsidR="00B15183" w:rsidRDefault="00F3393D" w:rsidP="00F3393D">
          <w:pPr>
            <w:pStyle w:val="C24DE3A07B2C4B4687BDD1EF098E52E3"/>
          </w:pPr>
          <w:r w:rsidRPr="00F603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3D"/>
    <w:rsid w:val="000B644C"/>
    <w:rsid w:val="001B4821"/>
    <w:rsid w:val="002F142F"/>
    <w:rsid w:val="003462DC"/>
    <w:rsid w:val="00346BB3"/>
    <w:rsid w:val="003A4DF1"/>
    <w:rsid w:val="005F4F1C"/>
    <w:rsid w:val="00750287"/>
    <w:rsid w:val="00B15183"/>
    <w:rsid w:val="00CA2FDC"/>
    <w:rsid w:val="00F3393D"/>
    <w:rsid w:val="00F879CF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393D"/>
    <w:rPr>
      <w:color w:val="808080"/>
    </w:rPr>
  </w:style>
  <w:style w:type="paragraph" w:customStyle="1" w:styleId="6ACDD82846074776A7E7FECB875BE21C">
    <w:name w:val="6ACDD82846074776A7E7FECB875BE21C"/>
    <w:rsid w:val="00F3393D"/>
  </w:style>
  <w:style w:type="paragraph" w:customStyle="1" w:styleId="7B08CA87EA06442F8799D748866A83CC">
    <w:name w:val="7B08CA87EA06442F8799D748866A83CC"/>
    <w:rsid w:val="00F3393D"/>
  </w:style>
  <w:style w:type="paragraph" w:customStyle="1" w:styleId="052162EBEC7A45BC894C3F5BE80F3851">
    <w:name w:val="052162EBEC7A45BC894C3F5BE80F3851"/>
    <w:rsid w:val="00F3393D"/>
  </w:style>
  <w:style w:type="paragraph" w:customStyle="1" w:styleId="6D4162831CA4438990B7FF71C4224F11">
    <w:name w:val="6D4162831CA4438990B7FF71C4224F11"/>
    <w:rsid w:val="00F3393D"/>
  </w:style>
  <w:style w:type="paragraph" w:customStyle="1" w:styleId="6751047A46204CB0873AC8564B4385F2">
    <w:name w:val="6751047A46204CB0873AC8564B4385F2"/>
    <w:rsid w:val="00F3393D"/>
  </w:style>
  <w:style w:type="paragraph" w:customStyle="1" w:styleId="13DF2CA2B5454FDA8D8FACC16290D8CE">
    <w:name w:val="13DF2CA2B5454FDA8D8FACC16290D8CE"/>
    <w:rsid w:val="00F3393D"/>
  </w:style>
  <w:style w:type="paragraph" w:customStyle="1" w:styleId="B79F772C39294418883425DA26ED274F">
    <w:name w:val="B79F772C39294418883425DA26ED274F"/>
    <w:rsid w:val="00F3393D"/>
  </w:style>
  <w:style w:type="paragraph" w:customStyle="1" w:styleId="6B723E270BBB45B0AEC3356D5593A0EF">
    <w:name w:val="6B723E270BBB45B0AEC3356D5593A0EF"/>
    <w:rsid w:val="00F3393D"/>
  </w:style>
  <w:style w:type="paragraph" w:customStyle="1" w:styleId="B6BD3DECC1134E9DBE54115F95F9767A">
    <w:name w:val="B6BD3DECC1134E9DBE54115F95F9767A"/>
    <w:rsid w:val="00F3393D"/>
  </w:style>
  <w:style w:type="paragraph" w:customStyle="1" w:styleId="2BFF0B1DE6DA4972A69F9B62E4650DBC">
    <w:name w:val="2BFF0B1DE6DA4972A69F9B62E4650DBC"/>
    <w:rsid w:val="00F3393D"/>
  </w:style>
  <w:style w:type="paragraph" w:customStyle="1" w:styleId="2D806CFFB6BC44A8BB2ACB6408353EB3">
    <w:name w:val="2D806CFFB6BC44A8BB2ACB6408353EB3"/>
    <w:rsid w:val="00F3393D"/>
  </w:style>
  <w:style w:type="paragraph" w:customStyle="1" w:styleId="C24DE3A07B2C4B4687BDD1EF098E52E3">
    <w:name w:val="C24DE3A07B2C4B4687BDD1EF098E52E3"/>
    <w:rsid w:val="00F3393D"/>
  </w:style>
  <w:style w:type="paragraph" w:customStyle="1" w:styleId="01A3FFB983C7437F96397B19B1F693BC">
    <w:name w:val="01A3FFB983C7437F96397B19B1F693BC"/>
    <w:rsid w:val="00F3393D"/>
  </w:style>
  <w:style w:type="paragraph" w:customStyle="1" w:styleId="1082596D06A84B04AA54189A96F182A6">
    <w:name w:val="1082596D06A84B04AA54189A96F182A6"/>
    <w:rsid w:val="00F33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C7F7F742570479627EA9E82D94E2B" ma:contentTypeVersion="8" ma:contentTypeDescription="Crear nuevo documento." ma:contentTypeScope="" ma:versionID="33272d7b11773669577bfdcd16f8ad1a">
  <xsd:schema xmlns:xsd="http://www.w3.org/2001/XMLSchema" xmlns:xs="http://www.w3.org/2001/XMLSchema" xmlns:p="http://schemas.microsoft.com/office/2006/metadata/properties" xmlns:ns2="3c58c75b-bc88-46f2-9760-f4f3e0dafbf3" targetNamespace="http://schemas.microsoft.com/office/2006/metadata/properties" ma:root="true" ma:fieldsID="5ae5b0af08289f00403a504147668773" ns2:_="">
    <xsd:import namespace="3c58c75b-bc88-46f2-9760-f4f3e0daf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8c75b-bc88-46f2-9760-f4f3e0daf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44B3-5E56-4BF7-990A-2A621FD3D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8c75b-bc88-46f2-9760-f4f3e0daf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A456A-CD16-4506-8183-E44C48550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5E13C-A5A9-452D-9799-2BD811C56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8EA19-4EC3-4942-BAB8-CC8C1B2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PROGRAMA DE POSGRADO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PROGRAMA DE POSGRADO</dc:title>
  <dc:subject/>
  <dc:creator>Giovanna Estefania Ramos Cobo</dc:creator>
  <cp:keywords/>
  <dc:description/>
  <cp:lastModifiedBy>Martha Yolanda Falconi Uriarte</cp:lastModifiedBy>
  <cp:revision>52</cp:revision>
  <dcterms:created xsi:type="dcterms:W3CDTF">2022-04-06T17:35:00Z</dcterms:created>
  <dcterms:modified xsi:type="dcterms:W3CDTF">2022-06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F7F742570479627EA9E82D94E2B</vt:lpwstr>
  </property>
</Properties>
</file>